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D02F" w14:textId="6236D0F3" w:rsidR="00B30C6B" w:rsidRDefault="00897666" w:rsidP="00E05ABB">
      <w:pPr>
        <w:pStyle w:val="Potsikko"/>
      </w:pPr>
      <w:r>
        <w:t>sinustako johtaja partioon?</w:t>
      </w:r>
    </w:p>
    <w:p w14:paraId="63D63F08" w14:textId="77777777" w:rsidR="00120D2F" w:rsidRDefault="00120D2F" w:rsidP="00120D2F">
      <w:pPr>
        <w:pStyle w:val="Leipateksti"/>
      </w:pPr>
    </w:p>
    <w:p w14:paraId="79EBB961" w14:textId="4C890BDA" w:rsidR="00B1777D" w:rsidRDefault="00B1777D" w:rsidP="00B1777D">
      <w:pPr>
        <w:pStyle w:val="Vliotsikkopaksu"/>
      </w:pPr>
      <w:r>
        <w:t>Tervetuloa mukaan!</w:t>
      </w:r>
    </w:p>
    <w:p w14:paraId="510CDE98" w14:textId="77777777" w:rsidR="00B1777D" w:rsidRDefault="00B1777D" w:rsidP="00120D2F">
      <w:pPr>
        <w:pStyle w:val="Leipateksti"/>
      </w:pPr>
    </w:p>
    <w:p w14:paraId="346E12CA" w14:textId="6333B0A7" w:rsidR="00D87468" w:rsidRDefault="00D87468" w:rsidP="00120D2F">
      <w:pPr>
        <w:pStyle w:val="Leipateksti"/>
      </w:pPr>
      <w:r>
        <w:t>Etsitkö merkityksellistä vapaaehtoistyötä, uusia elämyksiä ja yhteisöllisyyttä? Partiosta voit löytää kaikki nämä</w:t>
      </w:r>
      <w:r>
        <w:rPr>
          <w:rFonts w:ascii="Times New Roman" w:hAnsi="Times New Roman" w:cs="Times New Roman"/>
        </w:rPr>
        <w:t> </w:t>
      </w:r>
      <w:r>
        <w:rPr>
          <w:rFonts w:cs="Merriweather"/>
        </w:rPr>
        <w:t>–</w:t>
      </w:r>
      <w:r>
        <w:t xml:space="preserve"> partiossa on</w:t>
      </w:r>
      <w:r>
        <w:rPr>
          <w:rFonts w:ascii="Times New Roman" w:hAnsi="Times New Roman" w:cs="Times New Roman"/>
        </w:rPr>
        <w:t> </w:t>
      </w:r>
      <w:r>
        <w:t>seikkailuja my</w:t>
      </w:r>
      <w:r>
        <w:rPr>
          <w:rFonts w:cs="Merriweather"/>
        </w:rPr>
        <w:t>ö</w:t>
      </w:r>
      <w:r>
        <w:t>s aikuisille!</w:t>
      </w:r>
      <w:r>
        <w:rPr>
          <w:rFonts w:ascii="Times New Roman" w:hAnsi="Times New Roman" w:cs="Times New Roman"/>
        </w:rPr>
        <w:t> </w:t>
      </w:r>
      <w:r>
        <w:t xml:space="preserve"> </w:t>
      </w:r>
      <w:r w:rsidR="009E73A7" w:rsidRPr="00150691">
        <w:t>Kuka tahansa voi aloittaa harrastuksen minkä ikäisenä tahansa – aiempaa osaamista tai kokemusta ei vaadita.</w:t>
      </w:r>
    </w:p>
    <w:p w14:paraId="3BE78331" w14:textId="77777777" w:rsidR="00D87468" w:rsidRDefault="00D87468" w:rsidP="00120D2F">
      <w:pPr>
        <w:pStyle w:val="Leipateksti"/>
      </w:pPr>
    </w:p>
    <w:p w14:paraId="379AC694" w14:textId="0618BBEB" w:rsidR="009E73A7" w:rsidRDefault="00120D2F" w:rsidP="00120D2F">
      <w:pPr>
        <w:pStyle w:val="Leipateksti"/>
      </w:pPr>
      <w:r w:rsidRPr="00120D2F">
        <w:t xml:space="preserve">Partio on aikuiselle loistava harrastus ja </w:t>
      </w:r>
      <w:r>
        <w:t xml:space="preserve">erityisesti </w:t>
      </w:r>
      <w:r w:rsidRPr="00120D2F">
        <w:t xml:space="preserve">merkityksellinen vapaaehtoistyö, jossa pääset mahdollistamaan harrastusta </w:t>
      </w:r>
      <w:r w:rsidR="009E73A7">
        <w:t>lähialueesi</w:t>
      </w:r>
      <w:r w:rsidRPr="00120D2F">
        <w:t xml:space="preserve"> laps</w:t>
      </w:r>
      <w:r w:rsidR="00E13A4F">
        <w:t>i</w:t>
      </w:r>
      <w:r w:rsidRPr="00120D2F">
        <w:t>lle ja nuor</w:t>
      </w:r>
      <w:r w:rsidR="00E13A4F">
        <w:t>i</w:t>
      </w:r>
      <w:r w:rsidRPr="00120D2F">
        <w:t>lle.</w:t>
      </w:r>
      <w:r w:rsidR="009E73A7">
        <w:t xml:space="preserve"> </w:t>
      </w:r>
    </w:p>
    <w:p w14:paraId="4F871965" w14:textId="77777777" w:rsidR="009E73A7" w:rsidRDefault="009E73A7" w:rsidP="00120D2F">
      <w:pPr>
        <w:pStyle w:val="Leipateksti"/>
      </w:pPr>
    </w:p>
    <w:p w14:paraId="530DCAD4" w14:textId="1C3D2257" w:rsidR="00D87468" w:rsidRDefault="009E73A7" w:rsidP="00120D2F">
      <w:pPr>
        <w:pStyle w:val="Leipateksti"/>
      </w:pPr>
      <w:r>
        <w:t>Kun kaksi aikuista vapaaehtoista haluaa aloittaa partioryhmän vetämisen, mukaan partioon pääsee noin 15 uutta lasta. Tämä kuvaa hyvin aikuisten tärkeää roolia harrastuksen mahdollistajina. Sitä kautta yhä useammalla suomalaisella on mielekäs harrastus ja</w:t>
      </w:r>
      <w:r w:rsidR="00206471">
        <w:t xml:space="preserve"> turvallinen</w:t>
      </w:r>
      <w:r>
        <w:t xml:space="preserve"> yhteisö, johon kuulua.</w:t>
      </w:r>
      <w:r w:rsidR="00D0446D">
        <w:t xml:space="preserve"> </w:t>
      </w:r>
    </w:p>
    <w:p w14:paraId="33A4650B" w14:textId="77777777" w:rsidR="00D87468" w:rsidRDefault="00D87468" w:rsidP="00120D2F">
      <w:pPr>
        <w:pStyle w:val="Leipateksti"/>
      </w:pPr>
    </w:p>
    <w:p w14:paraId="2267389E" w14:textId="33D7D86B" w:rsidR="00B1777D" w:rsidRPr="00CB3DE5" w:rsidRDefault="00B1777D" w:rsidP="00B1777D">
      <w:pPr>
        <w:pStyle w:val="Vliotsikkopaksu"/>
      </w:pPr>
      <w:r>
        <w:t>Uusia aikuisia tarvitaan!</w:t>
      </w:r>
    </w:p>
    <w:p w14:paraId="173B291A" w14:textId="77777777" w:rsidR="00B1777D" w:rsidRDefault="00B1777D" w:rsidP="00120D2F">
      <w:pPr>
        <w:pStyle w:val="Leipateksti"/>
      </w:pPr>
    </w:p>
    <w:p w14:paraId="18F8750C" w14:textId="7D5E8922" w:rsidR="00B1777D" w:rsidRDefault="00B1777D" w:rsidP="00B1777D">
      <w:pPr>
        <w:pStyle w:val="Leipateksti"/>
      </w:pPr>
      <w:r>
        <w:t>Meidän lippukunnassamme</w:t>
      </w:r>
      <w:r w:rsidR="00761F5E">
        <w:t>,</w:t>
      </w:r>
      <w:r w:rsidR="00DB3FEB">
        <w:t xml:space="preserve"> </w:t>
      </w:r>
      <w:r w:rsidR="00761F5E">
        <w:rPr>
          <w:color w:val="FF0000"/>
        </w:rPr>
        <w:t>Täytä lippukuntanne nimi</w:t>
      </w:r>
      <w:r w:rsidRPr="00DB3FEB">
        <w:rPr>
          <w:color w:val="FF0000"/>
        </w:rPr>
        <w:t xml:space="preserve">, </w:t>
      </w:r>
      <w:r>
        <w:t>eli partion paikallisyhdistyksessä, tarvittaisiin juuri nyt uusia aikuisia mukaan mahdollistamaan lasten ja nuorten harrastustoimintaa.</w:t>
      </w:r>
    </w:p>
    <w:p w14:paraId="0EAF0BA1" w14:textId="77777777" w:rsidR="00B1777D" w:rsidRDefault="00B1777D" w:rsidP="00B1777D">
      <w:pPr>
        <w:pStyle w:val="Leipateksti"/>
      </w:pPr>
    </w:p>
    <w:p w14:paraId="6C5DD0CA" w14:textId="77777777" w:rsidR="00B1777D" w:rsidRDefault="00B1777D" w:rsidP="00B1777D">
      <w:pPr>
        <w:pStyle w:val="Leipateksti"/>
      </w:pPr>
      <w:r>
        <w:t>Etsimme uusia vapaaehtoisia tällä hetkellä seuraaviin tehtäviin:</w:t>
      </w:r>
    </w:p>
    <w:p w14:paraId="661FC327" w14:textId="77777777" w:rsidR="00B1777D" w:rsidRDefault="00B1777D" w:rsidP="00B1777D">
      <w:pPr>
        <w:pStyle w:val="Leipateksti"/>
      </w:pPr>
    </w:p>
    <w:p w14:paraId="1089AF03" w14:textId="64CE9C6F" w:rsidR="00761F5E" w:rsidRDefault="00761F5E" w:rsidP="00B1777D">
      <w:pPr>
        <w:pStyle w:val="Leipateksti"/>
        <w:rPr>
          <w:color w:val="FF0000"/>
        </w:rPr>
      </w:pPr>
      <w:r>
        <w:rPr>
          <w:color w:val="FF0000"/>
        </w:rPr>
        <w:t>Listaa tähän</w:t>
      </w:r>
      <w:r w:rsidR="00F33A1E">
        <w:rPr>
          <w:color w:val="FF0000"/>
        </w:rPr>
        <w:t xml:space="preserve"> pestejä, joihin etsitte tekijöitä.</w:t>
      </w:r>
      <w:r w:rsidR="0061067A">
        <w:rPr>
          <w:color w:val="FF0000"/>
        </w:rPr>
        <w:t xml:space="preserve"> Poista ylimääräiset esimerkit.</w:t>
      </w:r>
    </w:p>
    <w:p w14:paraId="098E70E0" w14:textId="660FDB79" w:rsidR="00F33A1E" w:rsidRDefault="00F33A1E" w:rsidP="00B1777D">
      <w:pPr>
        <w:pStyle w:val="Leipateksti"/>
        <w:rPr>
          <w:color w:val="FF0000"/>
        </w:rPr>
      </w:pPr>
      <w:r>
        <w:rPr>
          <w:color w:val="FF0000"/>
        </w:rPr>
        <w:t>Kirjaa pestit mahdollisimman tarkasti ja</w:t>
      </w:r>
      <w:r w:rsidR="0066248A">
        <w:rPr>
          <w:color w:val="FF0000"/>
        </w:rPr>
        <w:t xml:space="preserve"> selkeästi.</w:t>
      </w:r>
    </w:p>
    <w:p w14:paraId="44690F34" w14:textId="3035CA87" w:rsidR="00214566" w:rsidRDefault="00214566" w:rsidP="00B1777D">
      <w:pPr>
        <w:pStyle w:val="Leipateksti"/>
        <w:rPr>
          <w:color w:val="FF0000"/>
        </w:rPr>
      </w:pPr>
      <w:r>
        <w:rPr>
          <w:color w:val="FF0000"/>
        </w:rPr>
        <w:t xml:space="preserve">Muista avata </w:t>
      </w:r>
      <w:r>
        <w:rPr>
          <w:rFonts w:hint="eastAsia"/>
          <w:color w:val="FF0000"/>
        </w:rPr>
        <w:t>”</w:t>
      </w:r>
      <w:r>
        <w:rPr>
          <w:color w:val="FF0000"/>
        </w:rPr>
        <w:t>partioslangi</w:t>
      </w:r>
      <w:r>
        <w:rPr>
          <w:rFonts w:hint="eastAsia"/>
          <w:color w:val="FF0000"/>
        </w:rPr>
        <w:t>”</w:t>
      </w:r>
      <w:proofErr w:type="spellStart"/>
      <w:r w:rsidR="004A18C3">
        <w:rPr>
          <w:color w:val="FF0000"/>
        </w:rPr>
        <w:t>evp:ille</w:t>
      </w:r>
      <w:proofErr w:type="spellEnd"/>
      <w:r w:rsidR="004A18C3">
        <w:rPr>
          <w:color w:val="FF0000"/>
        </w:rPr>
        <w:t xml:space="preserve"> luettavaksi.</w:t>
      </w:r>
    </w:p>
    <w:p w14:paraId="4C06F7D0" w14:textId="294B57CE" w:rsidR="0066248A" w:rsidRDefault="0066248A" w:rsidP="00B1777D">
      <w:pPr>
        <w:pStyle w:val="Leipateksti"/>
        <w:rPr>
          <w:color w:val="FF0000"/>
        </w:rPr>
      </w:pPr>
      <w:r>
        <w:rPr>
          <w:color w:val="FF0000"/>
        </w:rPr>
        <w:t>Alla esimerkk</w:t>
      </w:r>
      <w:r w:rsidR="00481E7B">
        <w:rPr>
          <w:color w:val="FF0000"/>
        </w:rPr>
        <w:t>ejä</w:t>
      </w:r>
      <w:r w:rsidR="007E0F1C">
        <w:rPr>
          <w:color w:val="FF0000"/>
        </w:rPr>
        <w:t>, joista voitte muokata omalle lippukunnallenne sopivan.</w:t>
      </w:r>
    </w:p>
    <w:p w14:paraId="13CA295C" w14:textId="77777777" w:rsidR="00481E7B" w:rsidRPr="00C27A64" w:rsidRDefault="00481E7B" w:rsidP="00B1777D">
      <w:pPr>
        <w:pStyle w:val="Leipateksti"/>
        <w:rPr>
          <w:color w:val="FF0000"/>
        </w:rPr>
      </w:pPr>
    </w:p>
    <w:p w14:paraId="28EC0A79" w14:textId="7C507193" w:rsidR="0066248A" w:rsidRDefault="00845FA2" w:rsidP="00EC3F63">
      <w:pPr>
        <w:pStyle w:val="Leipateksti"/>
        <w:numPr>
          <w:ilvl w:val="0"/>
          <w:numId w:val="25"/>
        </w:numPr>
        <w:rPr>
          <w:color w:val="FF0000"/>
        </w:rPr>
      </w:pPr>
      <w:proofErr w:type="gramStart"/>
      <w:r>
        <w:rPr>
          <w:color w:val="FF0000"/>
        </w:rPr>
        <w:t>7-9</w:t>
      </w:r>
      <w:proofErr w:type="gramEnd"/>
      <w:r>
        <w:rPr>
          <w:color w:val="FF0000"/>
        </w:rPr>
        <w:t xml:space="preserve"> -vuotiaiden </w:t>
      </w:r>
      <w:r w:rsidR="00C27A64">
        <w:rPr>
          <w:color w:val="FF0000"/>
        </w:rPr>
        <w:t>eli sudenpentujen</w:t>
      </w:r>
      <w:r w:rsidR="0066248A" w:rsidRPr="00C27A64">
        <w:rPr>
          <w:color w:val="FF0000"/>
        </w:rPr>
        <w:t xml:space="preserve"> ryhmä </w:t>
      </w:r>
      <w:r w:rsidR="0066248A" w:rsidRPr="00C27A64">
        <w:rPr>
          <w:rFonts w:hint="eastAsia"/>
          <w:color w:val="FF0000"/>
        </w:rPr>
        <w:t>”</w:t>
      </w:r>
      <w:r w:rsidR="0066248A" w:rsidRPr="00C27A64">
        <w:rPr>
          <w:color w:val="FF0000"/>
        </w:rPr>
        <w:t>Meritähdet</w:t>
      </w:r>
      <w:r w:rsidR="0066248A" w:rsidRPr="00C27A64">
        <w:rPr>
          <w:rFonts w:hint="eastAsia"/>
          <w:color w:val="FF0000"/>
        </w:rPr>
        <w:t>”</w:t>
      </w:r>
      <w:r w:rsidR="0066248A" w:rsidRPr="00C27A64">
        <w:rPr>
          <w:color w:val="FF0000"/>
        </w:rPr>
        <w:t xml:space="preserve"> etsii </w:t>
      </w:r>
      <w:r w:rsidR="00150909">
        <w:rPr>
          <w:color w:val="FF0000"/>
        </w:rPr>
        <w:t>ryhmänjohtajaa</w:t>
      </w:r>
      <w:r w:rsidR="0056702E">
        <w:rPr>
          <w:color w:val="FF0000"/>
        </w:rPr>
        <w:t xml:space="preserve"> eli </w:t>
      </w:r>
      <w:proofErr w:type="spellStart"/>
      <w:r w:rsidR="0056702E">
        <w:rPr>
          <w:color w:val="FF0000"/>
        </w:rPr>
        <w:t>akelaa</w:t>
      </w:r>
      <w:proofErr w:type="spellEnd"/>
      <w:r w:rsidR="00B00DAE" w:rsidRPr="00C27A64">
        <w:rPr>
          <w:color w:val="FF0000"/>
        </w:rPr>
        <w:t>.</w:t>
      </w:r>
      <w:r w:rsidR="00913218">
        <w:rPr>
          <w:color w:val="FF0000"/>
        </w:rPr>
        <w:t xml:space="preserve"> ”</w:t>
      </w:r>
      <w:r w:rsidR="00B00DAE" w:rsidRPr="00C27A64">
        <w:rPr>
          <w:color w:val="FF0000"/>
        </w:rPr>
        <w:t>Meritähdet</w:t>
      </w:r>
      <w:r w:rsidR="00B00DAE" w:rsidRPr="00C27A64">
        <w:rPr>
          <w:rFonts w:hint="eastAsia"/>
          <w:color w:val="FF0000"/>
        </w:rPr>
        <w:t>”</w:t>
      </w:r>
      <w:r w:rsidR="00B00DAE" w:rsidRPr="00C27A64">
        <w:rPr>
          <w:color w:val="FF0000"/>
        </w:rPr>
        <w:t xml:space="preserve"> kokoontuvat tiistaisin </w:t>
      </w:r>
      <w:proofErr w:type="gramStart"/>
      <w:r w:rsidR="00B00DAE" w:rsidRPr="00C27A64">
        <w:rPr>
          <w:color w:val="FF0000"/>
        </w:rPr>
        <w:t>klo 18-19</w:t>
      </w:r>
      <w:proofErr w:type="gramEnd"/>
      <w:r w:rsidR="00B00DAE" w:rsidRPr="00C27A64">
        <w:rPr>
          <w:color w:val="FF0000"/>
        </w:rPr>
        <w:t xml:space="preserve"> partiotalollamme (Eerikinkatu 1, </w:t>
      </w:r>
      <w:r w:rsidR="00481E7B" w:rsidRPr="00C27A64">
        <w:rPr>
          <w:color w:val="FF0000"/>
        </w:rPr>
        <w:t xml:space="preserve">20100 </w:t>
      </w:r>
      <w:r w:rsidR="00B00DAE" w:rsidRPr="00C27A64">
        <w:rPr>
          <w:color w:val="FF0000"/>
        </w:rPr>
        <w:t>Turku).</w:t>
      </w:r>
      <w:r w:rsidR="00C27A64">
        <w:rPr>
          <w:color w:val="FF0000"/>
        </w:rPr>
        <w:t xml:space="preserve"> </w:t>
      </w:r>
      <w:r w:rsidR="00EC3F63" w:rsidRPr="00EC3F63">
        <w:rPr>
          <w:color w:val="FF0000"/>
        </w:rPr>
        <w:t xml:space="preserve">Apunasi </w:t>
      </w:r>
      <w:r w:rsidR="000D7FD9">
        <w:rPr>
          <w:color w:val="FF0000"/>
        </w:rPr>
        <w:t>ovat</w:t>
      </w:r>
      <w:r w:rsidR="00EC3F63" w:rsidRPr="00EC3F63">
        <w:rPr>
          <w:color w:val="FF0000"/>
        </w:rPr>
        <w:t xml:space="preserve"> valmi</w:t>
      </w:r>
      <w:r w:rsidR="00361583">
        <w:rPr>
          <w:color w:val="FF0000"/>
        </w:rPr>
        <w:t>it</w:t>
      </w:r>
      <w:r w:rsidR="00EC3F63" w:rsidRPr="00EC3F63">
        <w:rPr>
          <w:color w:val="FF0000"/>
        </w:rPr>
        <w:t xml:space="preserve"> </w:t>
      </w:r>
      <w:r w:rsidR="00361583">
        <w:rPr>
          <w:color w:val="FF0000"/>
        </w:rPr>
        <w:t>partio-ohjelmasuunnitelmat</w:t>
      </w:r>
      <w:r w:rsidR="00EC3F63" w:rsidRPr="00EC3F63">
        <w:rPr>
          <w:color w:val="FF0000"/>
        </w:rPr>
        <w:t xml:space="preserve">, koulutukset ja </w:t>
      </w:r>
      <w:r w:rsidR="00024349" w:rsidRPr="00EC3F63">
        <w:rPr>
          <w:color w:val="FF0000"/>
        </w:rPr>
        <w:t xml:space="preserve">ryhmän toinen johtaja, joka auttaa toiminnan suunnittelussa ja osallistuu kerroille. Johtajat järjestävät </w:t>
      </w:r>
      <w:r w:rsidR="004A18C3" w:rsidRPr="00EC3F63">
        <w:rPr>
          <w:color w:val="FF0000"/>
        </w:rPr>
        <w:t>viikoittaise</w:t>
      </w:r>
      <w:r w:rsidR="004A18C3" w:rsidRPr="00EC3F63">
        <w:rPr>
          <w:rFonts w:hint="eastAsia"/>
          <w:color w:val="FF0000"/>
        </w:rPr>
        <w:t>t</w:t>
      </w:r>
      <w:r w:rsidR="00024349" w:rsidRPr="00EC3F63">
        <w:rPr>
          <w:color w:val="FF0000"/>
        </w:rPr>
        <w:t xml:space="preserve"> partiokerrat sekä kerran vuodessa </w:t>
      </w:r>
      <w:r w:rsidR="00214566" w:rsidRPr="00EC3F63">
        <w:rPr>
          <w:color w:val="FF0000"/>
        </w:rPr>
        <w:t>ryhmän oman retken.</w:t>
      </w:r>
    </w:p>
    <w:p w14:paraId="421E9C5A" w14:textId="77777777" w:rsidR="0055596F" w:rsidRDefault="0055596F" w:rsidP="0055596F">
      <w:pPr>
        <w:pStyle w:val="Leipateksti"/>
        <w:ind w:left="720"/>
        <w:rPr>
          <w:color w:val="FF0000"/>
        </w:rPr>
      </w:pPr>
    </w:p>
    <w:p w14:paraId="5E9001A8" w14:textId="60A01334" w:rsidR="0055596F" w:rsidRDefault="0013719E" w:rsidP="0055596F">
      <w:pPr>
        <w:pStyle w:val="Leipateksti"/>
        <w:numPr>
          <w:ilvl w:val="0"/>
          <w:numId w:val="25"/>
        </w:numPr>
        <w:rPr>
          <w:color w:val="FF0000"/>
        </w:rPr>
      </w:pPr>
      <w:proofErr w:type="gramStart"/>
      <w:r>
        <w:rPr>
          <w:color w:val="FF0000"/>
        </w:rPr>
        <w:t>10-12</w:t>
      </w:r>
      <w:proofErr w:type="gramEnd"/>
      <w:r>
        <w:rPr>
          <w:color w:val="FF0000"/>
        </w:rPr>
        <w:t xml:space="preserve"> -vuotiaiden eli seikkailijoiden ryhmä </w:t>
      </w:r>
      <w:r>
        <w:rPr>
          <w:rFonts w:hint="eastAsia"/>
          <w:color w:val="FF0000"/>
        </w:rPr>
        <w:t>”</w:t>
      </w:r>
      <w:r>
        <w:rPr>
          <w:color w:val="FF0000"/>
        </w:rPr>
        <w:t>Majavat</w:t>
      </w:r>
      <w:r>
        <w:rPr>
          <w:rFonts w:hint="eastAsia"/>
          <w:color w:val="FF0000"/>
        </w:rPr>
        <w:t>”</w:t>
      </w:r>
      <w:r w:rsidRPr="0013719E">
        <w:rPr>
          <w:color w:val="FF0000"/>
        </w:rPr>
        <w:t xml:space="preserve"> </w:t>
      </w:r>
      <w:r>
        <w:rPr>
          <w:color w:val="FF0000"/>
        </w:rPr>
        <w:t>etsii ryhmänjohtajaa</w:t>
      </w:r>
      <w:r w:rsidR="0056702E">
        <w:rPr>
          <w:color w:val="FF0000"/>
        </w:rPr>
        <w:t xml:space="preserve"> eli sampoa</w:t>
      </w:r>
      <w:r>
        <w:rPr>
          <w:color w:val="FF0000"/>
        </w:rPr>
        <w:t xml:space="preserve">. </w:t>
      </w:r>
      <w:proofErr w:type="gramStart"/>
      <w:r w:rsidR="0055596F">
        <w:rPr>
          <w:rFonts w:hint="eastAsia"/>
          <w:color w:val="FF0000"/>
        </w:rPr>
        <w:t>”</w:t>
      </w:r>
      <w:r w:rsidR="0055596F" w:rsidRPr="0055596F">
        <w:rPr>
          <w:color w:val="FF0000"/>
        </w:rPr>
        <w:t>M</w:t>
      </w:r>
      <w:r w:rsidR="0055596F">
        <w:rPr>
          <w:color w:val="FF0000"/>
        </w:rPr>
        <w:t>ajavat</w:t>
      </w:r>
      <w:proofErr w:type="gramEnd"/>
      <w:r w:rsidR="0055596F">
        <w:rPr>
          <w:rFonts w:hint="eastAsia"/>
          <w:color w:val="FF0000"/>
        </w:rPr>
        <w:t>”</w:t>
      </w:r>
      <w:r w:rsidR="0055596F" w:rsidRPr="0055596F">
        <w:rPr>
          <w:color w:val="FF0000"/>
        </w:rPr>
        <w:t xml:space="preserve"> </w:t>
      </w:r>
      <w:r w:rsidR="0055596F">
        <w:rPr>
          <w:color w:val="FF0000"/>
        </w:rPr>
        <w:t xml:space="preserve">kokoontuvat maanantaisin klo 17.30-18.30 partiotalollamme (Eerikinkatu 1, 20100 Turku). </w:t>
      </w:r>
      <w:r w:rsidR="0055596F" w:rsidRPr="00EC3F63">
        <w:rPr>
          <w:color w:val="FF0000"/>
        </w:rPr>
        <w:t xml:space="preserve">Apunasi </w:t>
      </w:r>
      <w:r w:rsidR="000D7FD9">
        <w:rPr>
          <w:color w:val="FF0000"/>
        </w:rPr>
        <w:t>ovat</w:t>
      </w:r>
      <w:r w:rsidR="0055596F" w:rsidRPr="00EC3F63">
        <w:rPr>
          <w:color w:val="FF0000"/>
        </w:rPr>
        <w:t xml:space="preserve">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55596F" w:rsidRPr="00EC3F63">
        <w:rPr>
          <w:color w:val="FF0000"/>
        </w:rPr>
        <w:t xml:space="preserve"> koulutukset ja</w:t>
      </w:r>
      <w:r w:rsidR="0055596F">
        <w:rPr>
          <w:color w:val="FF0000"/>
        </w:rPr>
        <w:t xml:space="preserve"> lippukunnan muu johtajisto</w:t>
      </w:r>
      <w:r w:rsidR="0055596F" w:rsidRPr="00EC3F63">
        <w:rPr>
          <w:color w:val="FF0000"/>
        </w:rPr>
        <w:t xml:space="preserve">. </w:t>
      </w:r>
      <w:r w:rsidR="0055596F">
        <w:rPr>
          <w:color w:val="FF0000"/>
        </w:rPr>
        <w:t xml:space="preserve">Ryhmänjohtaja </w:t>
      </w:r>
      <w:r w:rsidR="0055596F" w:rsidRPr="00EC3F63">
        <w:rPr>
          <w:color w:val="FF0000"/>
        </w:rPr>
        <w:t>järjestä</w:t>
      </w:r>
      <w:r w:rsidR="0055596F">
        <w:rPr>
          <w:color w:val="FF0000"/>
        </w:rPr>
        <w:t>ä</w:t>
      </w:r>
      <w:r w:rsidR="0055596F" w:rsidRPr="00EC3F63">
        <w:rPr>
          <w:color w:val="FF0000"/>
        </w:rPr>
        <w:t xml:space="preserve"> viikoittaise</w:t>
      </w:r>
      <w:r w:rsidR="0055596F" w:rsidRPr="00EC3F63">
        <w:rPr>
          <w:rFonts w:hint="eastAsia"/>
          <w:color w:val="FF0000"/>
        </w:rPr>
        <w:t>t</w:t>
      </w:r>
      <w:r w:rsidR="0055596F" w:rsidRPr="00EC3F63">
        <w:rPr>
          <w:color w:val="FF0000"/>
        </w:rPr>
        <w:t xml:space="preserve"> partiokerrat sekä kerran vuodessa ryhmän oman retken.</w:t>
      </w:r>
    </w:p>
    <w:p w14:paraId="33E81AE5" w14:textId="77777777" w:rsidR="00F42591" w:rsidRDefault="00F42591" w:rsidP="00F42591">
      <w:pPr>
        <w:pStyle w:val="ListParagraph"/>
        <w:rPr>
          <w:color w:val="FF0000"/>
        </w:rPr>
      </w:pPr>
    </w:p>
    <w:p w14:paraId="1BB0F0D1" w14:textId="1A5B9C47" w:rsidR="001E3E24" w:rsidRDefault="00F42591" w:rsidP="001E3E24">
      <w:pPr>
        <w:pStyle w:val="Leipateksti"/>
        <w:numPr>
          <w:ilvl w:val="0"/>
          <w:numId w:val="25"/>
        </w:numPr>
        <w:rPr>
          <w:color w:val="FF0000"/>
        </w:rPr>
      </w:pPr>
      <w:proofErr w:type="gramStart"/>
      <w:r>
        <w:rPr>
          <w:color w:val="FF0000"/>
        </w:rPr>
        <w:t>12-15</w:t>
      </w:r>
      <w:proofErr w:type="gramEnd"/>
      <w:r>
        <w:rPr>
          <w:color w:val="FF0000"/>
        </w:rPr>
        <w:t xml:space="preserve"> -vuotiaiden</w:t>
      </w:r>
      <w:r w:rsidR="001E3E24">
        <w:rPr>
          <w:color w:val="FF0000"/>
        </w:rPr>
        <w:t xml:space="preserve"> eli tarpojien ryhmä </w:t>
      </w:r>
      <w:r w:rsidR="001E3E24">
        <w:rPr>
          <w:rFonts w:hint="eastAsia"/>
          <w:color w:val="FF0000"/>
        </w:rPr>
        <w:t>”</w:t>
      </w:r>
      <w:r w:rsidR="001E3E24">
        <w:rPr>
          <w:color w:val="FF0000"/>
        </w:rPr>
        <w:t>Merisiilit</w:t>
      </w:r>
      <w:r w:rsidR="001E3E24">
        <w:rPr>
          <w:rFonts w:hint="eastAsia"/>
          <w:color w:val="FF0000"/>
        </w:rPr>
        <w:t>”</w:t>
      </w:r>
      <w:r w:rsidR="001E3E24" w:rsidRPr="001E3E24">
        <w:rPr>
          <w:color w:val="FF0000"/>
        </w:rPr>
        <w:t>e</w:t>
      </w:r>
      <w:r w:rsidR="001E3E24">
        <w:rPr>
          <w:color w:val="FF0000"/>
        </w:rPr>
        <w:t>tsii ryhmänjohtajaa</w:t>
      </w:r>
      <w:r w:rsidR="00017D34">
        <w:rPr>
          <w:color w:val="FF0000"/>
        </w:rPr>
        <w:t xml:space="preserve"> eli luotsia</w:t>
      </w:r>
      <w:r w:rsidR="001E3E24">
        <w:rPr>
          <w:color w:val="FF0000"/>
        </w:rPr>
        <w:t>.</w:t>
      </w:r>
      <w:r w:rsidR="00913218">
        <w:rPr>
          <w:rFonts w:hint="eastAsia"/>
          <w:color w:val="FF0000"/>
        </w:rPr>
        <w:t xml:space="preserve"> </w:t>
      </w:r>
      <w:r w:rsidR="00913218">
        <w:rPr>
          <w:color w:val="FF0000"/>
        </w:rPr>
        <w:t>”</w:t>
      </w:r>
      <w:r w:rsidR="001E3E24" w:rsidRPr="001E3E24">
        <w:rPr>
          <w:color w:val="FF0000"/>
        </w:rPr>
        <w:t>M</w:t>
      </w:r>
      <w:r w:rsidR="001E3E24">
        <w:rPr>
          <w:color w:val="FF0000"/>
        </w:rPr>
        <w:t>erisiilit</w:t>
      </w:r>
      <w:r w:rsidR="001E3E24">
        <w:rPr>
          <w:rFonts w:hint="eastAsia"/>
          <w:color w:val="FF0000"/>
        </w:rPr>
        <w:t>”</w:t>
      </w:r>
      <w:r w:rsidR="001E3E24" w:rsidRPr="001E3E24">
        <w:rPr>
          <w:color w:val="FF0000"/>
        </w:rPr>
        <w:t xml:space="preserve"> </w:t>
      </w:r>
      <w:r w:rsidR="001E3E24">
        <w:rPr>
          <w:color w:val="FF0000"/>
        </w:rPr>
        <w:t xml:space="preserve">kokoontuvat keskiviikkoisin </w:t>
      </w:r>
      <w:proofErr w:type="gramStart"/>
      <w:r w:rsidR="001E3E24">
        <w:rPr>
          <w:color w:val="FF0000"/>
        </w:rPr>
        <w:t>klo 18.30-19.30</w:t>
      </w:r>
      <w:proofErr w:type="gramEnd"/>
      <w:r w:rsidR="001E3E24">
        <w:rPr>
          <w:color w:val="FF0000"/>
        </w:rPr>
        <w:t xml:space="preserve"> partiotalollamme (Eerikinkatu 1, 20100 Turku). </w:t>
      </w:r>
      <w:r w:rsidR="001E3E24" w:rsidRPr="00EC3F63">
        <w:rPr>
          <w:color w:val="FF0000"/>
        </w:rPr>
        <w:t xml:space="preserve">Apunasi </w:t>
      </w:r>
      <w:r w:rsidR="000D7FD9">
        <w:rPr>
          <w:color w:val="FF0000"/>
        </w:rPr>
        <w:t>ovat</w:t>
      </w:r>
      <w:r w:rsidR="001E3E24" w:rsidRPr="00EC3F63">
        <w:rPr>
          <w:color w:val="FF0000"/>
        </w:rPr>
        <w:t xml:space="preserve">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1E3E24" w:rsidRPr="00EC3F63">
        <w:rPr>
          <w:color w:val="FF0000"/>
        </w:rPr>
        <w:t xml:space="preserve"> koulutukset ja</w:t>
      </w:r>
      <w:r w:rsidR="001E3E24">
        <w:rPr>
          <w:color w:val="FF0000"/>
        </w:rPr>
        <w:t xml:space="preserve"> lippukunnan muu johtajisto</w:t>
      </w:r>
      <w:r w:rsidR="001E3E24" w:rsidRPr="00EC3F63">
        <w:rPr>
          <w:color w:val="FF0000"/>
        </w:rPr>
        <w:t xml:space="preserve">. </w:t>
      </w:r>
      <w:r w:rsidR="001E3E24">
        <w:rPr>
          <w:color w:val="FF0000"/>
        </w:rPr>
        <w:t xml:space="preserve">Ryhmänjohtaja </w:t>
      </w:r>
      <w:r w:rsidR="001E3E24" w:rsidRPr="00EC3F63">
        <w:rPr>
          <w:color w:val="FF0000"/>
        </w:rPr>
        <w:t>järjestä</w:t>
      </w:r>
      <w:r w:rsidR="001E3E24">
        <w:rPr>
          <w:color w:val="FF0000"/>
        </w:rPr>
        <w:t>ä</w:t>
      </w:r>
      <w:r w:rsidR="001E3E24" w:rsidRPr="00EC3F63">
        <w:rPr>
          <w:color w:val="FF0000"/>
        </w:rPr>
        <w:t xml:space="preserve"> viikoittaise</w:t>
      </w:r>
      <w:r w:rsidR="001E3E24" w:rsidRPr="00EC3F63">
        <w:rPr>
          <w:rFonts w:hint="eastAsia"/>
          <w:color w:val="FF0000"/>
        </w:rPr>
        <w:t>t</w:t>
      </w:r>
      <w:r w:rsidR="001E3E24" w:rsidRPr="00EC3F63">
        <w:rPr>
          <w:color w:val="FF0000"/>
        </w:rPr>
        <w:t xml:space="preserve"> partiokerrat sekä kerran vuodessa ryhmän oman retken.</w:t>
      </w:r>
    </w:p>
    <w:p w14:paraId="288BE37C" w14:textId="77777777" w:rsidR="001E3E24" w:rsidRDefault="001E3E24" w:rsidP="001E3E24">
      <w:pPr>
        <w:pStyle w:val="Leipateksti"/>
        <w:rPr>
          <w:color w:val="FF0000"/>
        </w:rPr>
      </w:pPr>
    </w:p>
    <w:p w14:paraId="740D0E3C" w14:textId="622B236C" w:rsidR="00F42591" w:rsidRDefault="001E3E24" w:rsidP="0055596F">
      <w:pPr>
        <w:pStyle w:val="Leipateksti"/>
        <w:numPr>
          <w:ilvl w:val="0"/>
          <w:numId w:val="25"/>
        </w:numPr>
        <w:rPr>
          <w:color w:val="FF0000"/>
        </w:rPr>
      </w:pPr>
      <w:proofErr w:type="gramStart"/>
      <w:r>
        <w:rPr>
          <w:color w:val="FF0000"/>
        </w:rPr>
        <w:t>15-17</w:t>
      </w:r>
      <w:proofErr w:type="gramEnd"/>
      <w:r>
        <w:rPr>
          <w:color w:val="FF0000"/>
        </w:rPr>
        <w:t xml:space="preserve"> -vuotiaiden eli samoajien ryhmä </w:t>
      </w:r>
      <w:r>
        <w:rPr>
          <w:rFonts w:hint="eastAsia"/>
          <w:color w:val="FF0000"/>
        </w:rPr>
        <w:t>”</w:t>
      </w:r>
      <w:r w:rsidR="0056702E">
        <w:rPr>
          <w:color w:val="FF0000"/>
        </w:rPr>
        <w:t>Leopardit</w:t>
      </w:r>
      <w:r w:rsidR="0056702E">
        <w:rPr>
          <w:rFonts w:hint="eastAsia"/>
          <w:color w:val="FF0000"/>
        </w:rPr>
        <w:t>”</w:t>
      </w:r>
      <w:r w:rsidR="0056702E" w:rsidRPr="0056702E">
        <w:rPr>
          <w:color w:val="FF0000"/>
        </w:rPr>
        <w:t xml:space="preserve"> </w:t>
      </w:r>
      <w:r w:rsidR="0056702E">
        <w:rPr>
          <w:color w:val="FF0000"/>
        </w:rPr>
        <w:t xml:space="preserve">etsii ryhmänjohtajaa eli luotsia. </w:t>
      </w:r>
      <w:r w:rsidR="00017D34">
        <w:rPr>
          <w:color w:val="FF0000"/>
        </w:rPr>
        <w:t xml:space="preserve">Samoajat kokoontuvat joka toisen viikon perjantai </w:t>
      </w:r>
      <w:proofErr w:type="gramStart"/>
      <w:r w:rsidR="00017D34">
        <w:rPr>
          <w:color w:val="FF0000"/>
        </w:rPr>
        <w:t>klo 17-19</w:t>
      </w:r>
      <w:proofErr w:type="gramEnd"/>
      <w:r w:rsidR="00017D34">
        <w:rPr>
          <w:color w:val="FF0000"/>
        </w:rPr>
        <w:t xml:space="preserve">. </w:t>
      </w:r>
      <w:r w:rsidR="0077000D" w:rsidRPr="00EC3F63">
        <w:rPr>
          <w:color w:val="FF0000"/>
        </w:rPr>
        <w:t xml:space="preserve">Apunasi on </w:t>
      </w:r>
      <w:r w:rsidR="00361583" w:rsidRPr="00EC3F63">
        <w:rPr>
          <w:color w:val="FF0000"/>
        </w:rPr>
        <w:t>valmi</w:t>
      </w:r>
      <w:r w:rsidR="00361583">
        <w:rPr>
          <w:color w:val="FF0000"/>
        </w:rPr>
        <w:t>it</w:t>
      </w:r>
      <w:r w:rsidR="00361583" w:rsidRPr="00EC3F63">
        <w:rPr>
          <w:color w:val="FF0000"/>
        </w:rPr>
        <w:t xml:space="preserve"> </w:t>
      </w:r>
      <w:r w:rsidR="00361583">
        <w:rPr>
          <w:color w:val="FF0000"/>
        </w:rPr>
        <w:t>partio-ohjelmasuunnitelmat</w:t>
      </w:r>
      <w:r w:rsidR="0077000D" w:rsidRPr="00EC3F63">
        <w:rPr>
          <w:color w:val="FF0000"/>
        </w:rPr>
        <w:t>, koulutukset ja</w:t>
      </w:r>
      <w:r w:rsidR="0077000D">
        <w:rPr>
          <w:color w:val="FF0000"/>
        </w:rPr>
        <w:t xml:space="preserve"> lippukunnan muu johtajisto</w:t>
      </w:r>
      <w:r w:rsidR="0077000D" w:rsidRPr="00EC3F63">
        <w:rPr>
          <w:color w:val="FF0000"/>
        </w:rPr>
        <w:t>.</w:t>
      </w:r>
      <w:r w:rsidR="0077000D">
        <w:rPr>
          <w:color w:val="FF0000"/>
        </w:rPr>
        <w:t xml:space="preserve"> Samoajat suunnittelevat paljon itse toimintaa ja luotsin tehtävänä on auttaa järjestelyissä ja </w:t>
      </w:r>
      <w:r w:rsidR="009600A6">
        <w:rPr>
          <w:color w:val="FF0000"/>
        </w:rPr>
        <w:t xml:space="preserve">järjestää kerran vuodessa ryhmän oma retki. </w:t>
      </w:r>
    </w:p>
    <w:p w14:paraId="515C9893" w14:textId="77777777" w:rsidR="009600A6" w:rsidRDefault="009600A6" w:rsidP="009600A6">
      <w:pPr>
        <w:pStyle w:val="ListParagraph"/>
        <w:rPr>
          <w:color w:val="FF0000"/>
        </w:rPr>
      </w:pPr>
    </w:p>
    <w:p w14:paraId="1A6C5C9E" w14:textId="4F208467" w:rsidR="00540C73" w:rsidRDefault="009600A6" w:rsidP="00833A08">
      <w:pPr>
        <w:pStyle w:val="Leipateksti"/>
        <w:numPr>
          <w:ilvl w:val="0"/>
          <w:numId w:val="25"/>
        </w:numPr>
        <w:rPr>
          <w:color w:val="FF0000"/>
        </w:rPr>
      </w:pPr>
      <w:proofErr w:type="gramStart"/>
      <w:r>
        <w:rPr>
          <w:color w:val="FF0000"/>
        </w:rPr>
        <w:t>18-22</w:t>
      </w:r>
      <w:proofErr w:type="gramEnd"/>
      <w:r>
        <w:rPr>
          <w:color w:val="FF0000"/>
        </w:rPr>
        <w:t xml:space="preserve"> -vuotiaiden eli vaeltajien ryhmä </w:t>
      </w:r>
      <w:r>
        <w:rPr>
          <w:rFonts w:hint="eastAsia"/>
          <w:color w:val="FF0000"/>
        </w:rPr>
        <w:t>”</w:t>
      </w:r>
      <w:r w:rsidR="00833A08">
        <w:rPr>
          <w:color w:val="FF0000"/>
        </w:rPr>
        <w:t>Harmaasudet</w:t>
      </w:r>
      <w:r w:rsidR="00833A08">
        <w:rPr>
          <w:rFonts w:hint="eastAsia"/>
          <w:color w:val="FF0000"/>
        </w:rPr>
        <w:t>”</w:t>
      </w:r>
      <w:r w:rsidR="00833A08" w:rsidRPr="00833A08">
        <w:rPr>
          <w:color w:val="FF0000"/>
        </w:rPr>
        <w:t xml:space="preserve"> </w:t>
      </w:r>
      <w:r w:rsidR="00833A08">
        <w:rPr>
          <w:color w:val="FF0000"/>
        </w:rPr>
        <w:t>etsii ryhmänjohtajaa eli luotsia. Vaeltajat kokoontuvat kerran kuukaudessa erikseen sovittuna aikana.</w:t>
      </w:r>
      <w:r w:rsidR="00CF12F1">
        <w:rPr>
          <w:color w:val="FF0000"/>
        </w:rPr>
        <w:t xml:space="preserve"> Apunasi on</w:t>
      </w:r>
      <w:r w:rsidR="00833A08">
        <w:rPr>
          <w:color w:val="FF0000"/>
        </w:rPr>
        <w:t xml:space="preserve"> </w:t>
      </w:r>
      <w:r w:rsidR="00CF12F1">
        <w:rPr>
          <w:color w:val="FF0000"/>
        </w:rPr>
        <w:t>v</w:t>
      </w:r>
      <w:r w:rsidR="00361583" w:rsidRPr="00EC3F63">
        <w:rPr>
          <w:color w:val="FF0000"/>
        </w:rPr>
        <w:t>almi</w:t>
      </w:r>
      <w:r w:rsidR="00361583">
        <w:rPr>
          <w:color w:val="FF0000"/>
        </w:rPr>
        <w:t>it</w:t>
      </w:r>
      <w:r w:rsidR="00361583" w:rsidRPr="00EC3F63">
        <w:rPr>
          <w:color w:val="FF0000"/>
        </w:rPr>
        <w:t xml:space="preserve"> </w:t>
      </w:r>
      <w:r w:rsidR="00361583">
        <w:rPr>
          <w:color w:val="FF0000"/>
        </w:rPr>
        <w:t>partio-</w:t>
      </w:r>
      <w:r w:rsidR="00CF12F1">
        <w:rPr>
          <w:color w:val="FF0000"/>
        </w:rPr>
        <w:t>ohjelmasuunnitelmat</w:t>
      </w:r>
      <w:r w:rsidR="00CF12F1" w:rsidRPr="00EC3F63">
        <w:rPr>
          <w:color w:val="FF0000"/>
        </w:rPr>
        <w:t>, koulutukset</w:t>
      </w:r>
      <w:r w:rsidR="00833A08" w:rsidRPr="00EC3F63">
        <w:rPr>
          <w:color w:val="FF0000"/>
        </w:rPr>
        <w:t xml:space="preserve"> ja</w:t>
      </w:r>
      <w:r w:rsidR="00833A08">
        <w:rPr>
          <w:color w:val="FF0000"/>
        </w:rPr>
        <w:t xml:space="preserve"> lippukunnan muu johtajisto</w:t>
      </w:r>
      <w:r w:rsidR="00833A08" w:rsidRPr="00EC3F63">
        <w:rPr>
          <w:color w:val="FF0000"/>
        </w:rPr>
        <w:t>.</w:t>
      </w:r>
      <w:r w:rsidR="00833A08">
        <w:rPr>
          <w:color w:val="FF0000"/>
        </w:rPr>
        <w:t xml:space="preserve"> Vaeltajat suunnittelevat itse toimintaa ja luotsin tehtävänä on tukea ja auttaa järjestelyissä. </w:t>
      </w:r>
    </w:p>
    <w:p w14:paraId="44298048" w14:textId="77777777" w:rsidR="00835E10" w:rsidRDefault="00835E10" w:rsidP="00835E10">
      <w:pPr>
        <w:pStyle w:val="ListParagraph"/>
        <w:rPr>
          <w:color w:val="FF0000"/>
        </w:rPr>
      </w:pPr>
    </w:p>
    <w:p w14:paraId="0E573F71" w14:textId="54615CDA" w:rsidR="00835E10" w:rsidRPr="00833A08" w:rsidRDefault="006373ED" w:rsidP="00833A08">
      <w:pPr>
        <w:pStyle w:val="Leipateksti"/>
        <w:numPr>
          <w:ilvl w:val="0"/>
          <w:numId w:val="25"/>
        </w:numPr>
        <w:rPr>
          <w:color w:val="FF0000"/>
        </w:rPr>
      </w:pPr>
      <w:r>
        <w:rPr>
          <w:color w:val="FF0000"/>
        </w:rPr>
        <w:t xml:space="preserve">Perhepartioryhmä etsii ryhmänohjaajaa. </w:t>
      </w:r>
      <w:r w:rsidR="0096591F" w:rsidRPr="0096591F">
        <w:rPr>
          <w:color w:val="FF0000"/>
        </w:rPr>
        <w:t>Perhepartio tarjoaa 3–6-vuotiaille lapsille mahdollisuuden tutustua partiotoimintaan yhdessä oman aikuisen kanssa.</w:t>
      </w:r>
      <w:r w:rsidR="00361583">
        <w:rPr>
          <w:color w:val="FF0000"/>
        </w:rPr>
        <w:t xml:space="preserve"> Ryhmä kokoontuu kerran kuukaudessa, joka kuukauden ensimmäinen lauantai.</w:t>
      </w:r>
      <w:r w:rsidR="0096591F">
        <w:rPr>
          <w:color w:val="FF0000"/>
        </w:rPr>
        <w:t xml:space="preserve"> Ryhmänohjaajan tehtävänä on </w:t>
      </w:r>
      <w:r w:rsidR="00361583">
        <w:rPr>
          <w:color w:val="FF0000"/>
        </w:rPr>
        <w:t xml:space="preserve">suunnitella ja vetää toimintakerrat. </w:t>
      </w:r>
      <w:r w:rsidR="00361583" w:rsidRPr="00EC3F63">
        <w:rPr>
          <w:color w:val="FF0000"/>
        </w:rPr>
        <w:t>Apunasi on valmi</w:t>
      </w:r>
      <w:r w:rsidR="00361583">
        <w:rPr>
          <w:color w:val="FF0000"/>
        </w:rPr>
        <w:t>it</w:t>
      </w:r>
      <w:r w:rsidR="00361583" w:rsidRPr="00EC3F63">
        <w:rPr>
          <w:color w:val="FF0000"/>
        </w:rPr>
        <w:t xml:space="preserve"> </w:t>
      </w:r>
      <w:r w:rsidR="00361583">
        <w:rPr>
          <w:color w:val="FF0000"/>
        </w:rPr>
        <w:t>partio-ohjelmasuunnitelmat</w:t>
      </w:r>
      <w:r w:rsidR="00361583" w:rsidRPr="00EC3F63">
        <w:rPr>
          <w:color w:val="FF0000"/>
        </w:rPr>
        <w:t>,</w:t>
      </w:r>
      <w:r w:rsidR="00361583">
        <w:rPr>
          <w:color w:val="FF0000"/>
        </w:rPr>
        <w:t xml:space="preserve"> </w:t>
      </w:r>
      <w:r w:rsidR="00361583" w:rsidRPr="00EC3F63">
        <w:rPr>
          <w:color w:val="FF0000"/>
        </w:rPr>
        <w:t>koulutukset ja</w:t>
      </w:r>
      <w:r w:rsidR="00361583">
        <w:rPr>
          <w:color w:val="FF0000"/>
        </w:rPr>
        <w:t xml:space="preserve"> lippukunnan muu johtajisto</w:t>
      </w:r>
      <w:r w:rsidR="00361583" w:rsidRPr="00EC3F63">
        <w:rPr>
          <w:color w:val="FF0000"/>
        </w:rPr>
        <w:t>.</w:t>
      </w:r>
    </w:p>
    <w:p w14:paraId="149781BB" w14:textId="77777777" w:rsidR="00C27A64" w:rsidRPr="00C27A64" w:rsidRDefault="00C27A64" w:rsidP="00C27A64">
      <w:pPr>
        <w:pStyle w:val="Leipateksti"/>
        <w:ind w:left="720"/>
        <w:rPr>
          <w:color w:val="FF0000"/>
        </w:rPr>
      </w:pPr>
    </w:p>
    <w:p w14:paraId="0A4435D2" w14:textId="51104658" w:rsidR="00481E7B" w:rsidRPr="00C27A64" w:rsidRDefault="00954706" w:rsidP="00481E7B">
      <w:pPr>
        <w:pStyle w:val="Leipateksti"/>
        <w:numPr>
          <w:ilvl w:val="0"/>
          <w:numId w:val="25"/>
        </w:numPr>
        <w:rPr>
          <w:color w:val="FF0000"/>
        </w:rPr>
      </w:pPr>
      <w:r w:rsidRPr="00C27A64">
        <w:rPr>
          <w:color w:val="FF0000"/>
        </w:rPr>
        <w:t>Etsimme muonittajaa partioretkille.</w:t>
      </w:r>
      <w:r w:rsidR="00A62A00" w:rsidRPr="00C27A64">
        <w:rPr>
          <w:color w:val="FF0000"/>
        </w:rPr>
        <w:t xml:space="preserve"> Järjestämme retkiä useamman kerran vuodessa. Hakusessa on henkilö, joka </w:t>
      </w:r>
      <w:r w:rsidR="0013530B" w:rsidRPr="00C27A64">
        <w:rPr>
          <w:color w:val="FF0000"/>
        </w:rPr>
        <w:t>on innostunut tekemään ruokaa retkikeittiössä isommallekin ryhmälle.</w:t>
      </w:r>
      <w:r w:rsidR="004A18C3">
        <w:rPr>
          <w:color w:val="FF0000"/>
        </w:rPr>
        <w:t xml:space="preserve"> Voit ilmoittautua </w:t>
      </w:r>
      <w:r w:rsidR="003908D5">
        <w:rPr>
          <w:color w:val="FF0000"/>
        </w:rPr>
        <w:t>mahdolliseksi muonittajaksi ottamalla yhteyttä lippukuntaan.</w:t>
      </w:r>
    </w:p>
    <w:p w14:paraId="01BE6398" w14:textId="77777777" w:rsidR="00B1777D" w:rsidRDefault="00B1777D" w:rsidP="00B1777D">
      <w:pPr>
        <w:pStyle w:val="Leipateksti"/>
      </w:pPr>
    </w:p>
    <w:p w14:paraId="7FFF6541" w14:textId="77777777" w:rsidR="00B1777D" w:rsidRPr="00C27A64" w:rsidRDefault="00B1777D" w:rsidP="00B1777D">
      <w:pPr>
        <w:pStyle w:val="Leipateksti"/>
        <w:rPr>
          <w:color w:val="FF0000"/>
        </w:rPr>
      </w:pPr>
      <w:r>
        <w:t xml:space="preserve">Lisätietoja antaa: </w:t>
      </w:r>
      <w:r w:rsidRPr="00C27A64">
        <w:rPr>
          <w:color w:val="FF0000"/>
        </w:rPr>
        <w:t>[Lisää tähän lippukuntanne yhteyshenkilö ja hänen yhteystietonsa]</w:t>
      </w:r>
    </w:p>
    <w:p w14:paraId="1D99FEAD" w14:textId="77777777" w:rsidR="000E6140" w:rsidRDefault="000E6140" w:rsidP="00B1777D">
      <w:pPr>
        <w:pStyle w:val="Leipateksti"/>
      </w:pPr>
    </w:p>
    <w:p w14:paraId="3F7EAB3A" w14:textId="77777777" w:rsidR="00DE1AD8" w:rsidRDefault="00DE1AD8" w:rsidP="00DE1AD8">
      <w:pPr>
        <w:pStyle w:val="Vliotsikkopaksu"/>
      </w:pPr>
      <w:r>
        <w:t>KOULUTUKSISta tukea toimintaan</w:t>
      </w:r>
    </w:p>
    <w:p w14:paraId="3E14ECA3" w14:textId="4F5964D1" w:rsidR="00875F42" w:rsidRPr="00694ED2" w:rsidRDefault="002B65A5" w:rsidP="00E05ABB">
      <w:pPr>
        <w:pStyle w:val="Leipateksti"/>
        <w:rPr>
          <w:color w:val="FF0000"/>
        </w:rPr>
      </w:pPr>
      <w:r>
        <w:t>Sinun ei tarvitse lähteä johtamaan ryhmää ilman tukea tai koulutust</w:t>
      </w:r>
      <w:r w:rsidR="00D22AF7">
        <w:t>a. Partiossa on tarjolla paljon erilaisia koulutuksia ja tapahtumia, joista saat tukea tulevaan pestiisi. Valitse näistä itsellesi sopivat ja ilmoittaudu</w:t>
      </w:r>
      <w:r w:rsidR="003A1D5D">
        <w:t xml:space="preserve"> </w:t>
      </w:r>
      <w:r w:rsidR="009804FA" w:rsidRPr="009804FA">
        <w:rPr>
          <w:color w:val="FF0000"/>
        </w:rPr>
        <w:t>lippukunnan yhteyshenkilön kautta</w:t>
      </w:r>
      <w:r w:rsidR="009804FA">
        <w:rPr>
          <w:color w:val="FF0000"/>
        </w:rPr>
        <w:t xml:space="preserve"> [Muokkaa tähän lippukunnallenne sopiva tapa ilmoittautua]</w:t>
      </w:r>
      <w:r w:rsidR="009804FA" w:rsidRPr="009804FA">
        <w:rPr>
          <w:color w:val="FF0000"/>
        </w:rPr>
        <w:t>.</w:t>
      </w:r>
    </w:p>
    <w:p w14:paraId="311AEC66" w14:textId="77777777" w:rsidR="005169B0" w:rsidRDefault="005169B0" w:rsidP="005169B0">
      <w:pPr>
        <w:pStyle w:val="Leipateksti"/>
      </w:pPr>
    </w:p>
    <w:p w14:paraId="1F777B0B" w14:textId="7683A0D5" w:rsidR="005169B0" w:rsidRDefault="00195977" w:rsidP="005169B0">
      <w:pPr>
        <w:pStyle w:val="Leipateksti"/>
        <w:rPr>
          <w:b/>
          <w:bCs/>
        </w:rPr>
      </w:pPr>
      <w:r w:rsidRPr="00171F1C">
        <w:rPr>
          <w:b/>
          <w:bCs/>
        </w:rPr>
        <w:t>Tervetuloa partioon</w:t>
      </w:r>
      <w:r w:rsidR="00A92375">
        <w:rPr>
          <w:b/>
          <w:bCs/>
        </w:rPr>
        <w:t xml:space="preserve"> </w:t>
      </w:r>
      <w:r w:rsidRPr="00171F1C">
        <w:rPr>
          <w:b/>
          <w:bCs/>
        </w:rPr>
        <w:t>-verkkokoulutus</w:t>
      </w:r>
    </w:p>
    <w:p w14:paraId="5246C33C" w14:textId="77777777" w:rsidR="003A1D5D" w:rsidRPr="00171F1C" w:rsidRDefault="003A1D5D" w:rsidP="005169B0">
      <w:pPr>
        <w:pStyle w:val="Leipateksti"/>
        <w:rPr>
          <w:b/>
          <w:bCs/>
        </w:rPr>
      </w:pPr>
    </w:p>
    <w:p w14:paraId="240DF922" w14:textId="241B3173" w:rsidR="00195977" w:rsidRDefault="00272DD5" w:rsidP="005169B0">
      <w:pPr>
        <w:pStyle w:val="Leipateksti"/>
      </w:pPr>
      <w:r>
        <w:t>Tervetuloa partioon -koulutuksessa aikuisena harrastuksen aloittavat saavat perustiedot partiosta kätevästi yhdessä paketissa.</w:t>
      </w:r>
    </w:p>
    <w:p w14:paraId="785C987E" w14:textId="77777777" w:rsidR="00171F1C" w:rsidRDefault="00171F1C" w:rsidP="00171F1C">
      <w:pPr>
        <w:pStyle w:val="Leipateksti"/>
      </w:pPr>
      <w:r>
        <w:t xml:space="preserve">Kurssi sisältää lukemista, videoita ja pelillisiä tehtäviä, joiden avulla voi tutustua siihen mitä partio on, miten partiossa toimitaan ja miten turvallisuusasiat on huomioitu partiossa. Verkkokoulutuksen suorittaminen on helppoa. Partiolaiset kirjautuvat </w:t>
      </w:r>
      <w:proofErr w:type="spellStart"/>
      <w:r>
        <w:t>PartioID:llä</w:t>
      </w:r>
      <w:proofErr w:type="spellEnd"/>
      <w:r>
        <w:t xml:space="preserve"> </w:t>
      </w:r>
      <w:proofErr w:type="spellStart"/>
      <w:r>
        <w:t>partiomoodleen</w:t>
      </w:r>
      <w:proofErr w:type="spellEnd"/>
      <w:r>
        <w:t>, mutta kurssiin voi tutustua myös vierailijana täysin ilman tunnuksia.</w:t>
      </w:r>
    </w:p>
    <w:p w14:paraId="5D7B08F8" w14:textId="77777777" w:rsidR="007E43CE" w:rsidRDefault="007E43CE" w:rsidP="00171F1C">
      <w:pPr>
        <w:pStyle w:val="Leipateksti"/>
      </w:pPr>
    </w:p>
    <w:p w14:paraId="229F2CF7" w14:textId="77777777" w:rsidR="007E43CE" w:rsidRDefault="007E43CE" w:rsidP="007E43CE">
      <w:pPr>
        <w:pStyle w:val="Leipateksti"/>
      </w:pPr>
      <w:r>
        <w:t>Tervetuloa partioon -verkkokoulutukseen pääset osoitteessa moodle.partio.fi</w:t>
      </w:r>
    </w:p>
    <w:p w14:paraId="1353054C" w14:textId="77777777" w:rsidR="00171F1C" w:rsidRDefault="00171F1C" w:rsidP="00171F1C">
      <w:pPr>
        <w:pStyle w:val="Leipateksti"/>
      </w:pPr>
    </w:p>
    <w:p w14:paraId="51290513" w14:textId="77777777" w:rsidR="0061067A" w:rsidRPr="0061067A" w:rsidRDefault="0061067A" w:rsidP="0061067A">
      <w:pPr>
        <w:pStyle w:val="Leipateksti"/>
        <w:rPr>
          <w:i/>
          <w:iCs/>
        </w:rPr>
      </w:pPr>
      <w:r w:rsidRPr="0061067A">
        <w:rPr>
          <w:i/>
          <w:iCs/>
        </w:rPr>
        <w:t>Keväällä -23:</w:t>
      </w:r>
    </w:p>
    <w:p w14:paraId="6E5D4ABF" w14:textId="77777777" w:rsidR="007E43CE" w:rsidRDefault="007E43CE" w:rsidP="00171F1C">
      <w:pPr>
        <w:pStyle w:val="Leipateksti"/>
      </w:pPr>
    </w:p>
    <w:p w14:paraId="33A451E4" w14:textId="4232AF3D" w:rsidR="00171F1C" w:rsidRDefault="00171F1C" w:rsidP="00171F1C">
      <w:pPr>
        <w:pStyle w:val="Leipateksti"/>
      </w:pPr>
      <w:r w:rsidRPr="007E43CE">
        <w:rPr>
          <w:b/>
          <w:bCs/>
        </w:rPr>
        <w:t>Tervetuloa partioon</w:t>
      </w:r>
      <w:r w:rsidR="00A92375">
        <w:rPr>
          <w:b/>
          <w:bCs/>
        </w:rPr>
        <w:t xml:space="preserve"> </w:t>
      </w:r>
      <w:r>
        <w:t>-</w:t>
      </w:r>
      <w:hyperlink r:id="rId11" w:history="1">
        <w:r w:rsidRPr="00A141D3">
          <w:rPr>
            <w:rStyle w:val="Hyperlink"/>
            <w:rFonts w:ascii="Merriweather" w:hAnsi="Merriweather"/>
          </w:rPr>
          <w:t xml:space="preserve">koulutus Lippukuntapäivässä </w:t>
        </w:r>
        <w:r w:rsidRPr="00A141D3">
          <w:rPr>
            <w:rStyle w:val="Hyperlink"/>
            <w:rFonts w:ascii="Merriweather" w:hAnsi="Merriweather"/>
          </w:rPr>
          <w:t>4</w:t>
        </w:r>
        <w:r w:rsidRPr="00A141D3">
          <w:rPr>
            <w:rStyle w:val="Hyperlink"/>
            <w:rFonts w:ascii="Merriweather" w:hAnsi="Merriweather"/>
          </w:rPr>
          <w:t>.2.202</w:t>
        </w:r>
        <w:r w:rsidR="000B55D3" w:rsidRPr="00A141D3">
          <w:rPr>
            <w:rStyle w:val="Hyperlink"/>
            <w:rFonts w:ascii="Merriweather" w:hAnsi="Merriweather"/>
          </w:rPr>
          <w:t>3</w:t>
        </w:r>
        <w:r w:rsidRPr="00A141D3">
          <w:rPr>
            <w:rStyle w:val="Hyperlink"/>
            <w:rFonts w:ascii="Merriweather" w:hAnsi="Merriweather"/>
          </w:rPr>
          <w:t xml:space="preserve">, </w:t>
        </w:r>
        <w:r w:rsidR="009F4D75">
          <w:rPr>
            <w:rStyle w:val="Hyperlink"/>
            <w:rFonts w:ascii="Merriweather" w:hAnsi="Merriweather"/>
          </w:rPr>
          <w:t>Raisio</w:t>
        </w:r>
      </w:hyperlink>
    </w:p>
    <w:p w14:paraId="38F4C579" w14:textId="197C642D" w:rsidR="00171F1C" w:rsidRDefault="00C3131F" w:rsidP="00171F1C">
      <w:pPr>
        <w:pStyle w:val="Leipateksti"/>
      </w:pPr>
      <w:r>
        <w:t>Partiotoiminnan perusteisiin pääsee tutustumaan</w:t>
      </w:r>
      <w:r w:rsidR="0066441E">
        <w:t xml:space="preserve"> </w:t>
      </w:r>
      <w:r w:rsidR="009F4D75">
        <w:t>Raisiossa</w:t>
      </w:r>
      <w:r w:rsidR="0066441E">
        <w:t xml:space="preserve"> 4.2. järjestettävässä </w:t>
      </w:r>
      <w:r w:rsidR="00E86540">
        <w:t xml:space="preserve">koulutuspäivässä. </w:t>
      </w:r>
    </w:p>
    <w:p w14:paraId="735F925C" w14:textId="77777777" w:rsidR="00E86540" w:rsidRDefault="00E86540" w:rsidP="00171F1C">
      <w:pPr>
        <w:pStyle w:val="Leipateksti"/>
      </w:pPr>
    </w:p>
    <w:p w14:paraId="7F364221" w14:textId="01350E02" w:rsidR="00E86540" w:rsidRDefault="00F2174F" w:rsidP="00171F1C">
      <w:pPr>
        <w:pStyle w:val="Leipateksti"/>
      </w:pPr>
      <w:r w:rsidRPr="007E43CE">
        <w:rPr>
          <w:b/>
          <w:bCs/>
        </w:rPr>
        <w:t>Takaisin partioon</w:t>
      </w:r>
      <w:r w:rsidR="00B715FD">
        <w:rPr>
          <w:b/>
          <w:bCs/>
        </w:rPr>
        <w:t xml:space="preserve"> </w:t>
      </w:r>
      <w:r w:rsidR="000B55D3">
        <w:t>-</w:t>
      </w:r>
      <w:hyperlink r:id="rId12" w:history="1">
        <w:r w:rsidR="000B55D3" w:rsidRPr="00321F3C">
          <w:rPr>
            <w:rStyle w:val="Hyperlink"/>
            <w:rFonts w:ascii="Merriweather" w:hAnsi="Merriweather"/>
          </w:rPr>
          <w:t xml:space="preserve">koulutus Lippukuntapäivässä 4.2.2023, </w:t>
        </w:r>
        <w:r w:rsidR="00321F3C">
          <w:rPr>
            <w:rStyle w:val="Hyperlink"/>
            <w:rFonts w:ascii="Merriweather" w:hAnsi="Merriweather"/>
          </w:rPr>
          <w:t>Raisio</w:t>
        </w:r>
      </w:hyperlink>
    </w:p>
    <w:p w14:paraId="5437F6BF" w14:textId="5E9D9642" w:rsidR="0037259E" w:rsidRDefault="002D7F93" w:rsidP="00602535">
      <w:pPr>
        <w:pStyle w:val="Leipateksti"/>
      </w:pPr>
      <w:r>
        <w:t xml:space="preserve">Jos olet ollut mukana partiossa nuorempana tai viimeiset retket ovat jo hämäriä muistoja, osallistu Takaisin </w:t>
      </w:r>
      <w:r w:rsidR="004A7670">
        <w:t>p</w:t>
      </w:r>
      <w:r>
        <w:t>artioon</w:t>
      </w:r>
      <w:r w:rsidR="004A7670">
        <w:t xml:space="preserve"> </w:t>
      </w:r>
      <w:r>
        <w:t xml:space="preserve">-koulutukseen. </w:t>
      </w:r>
      <w:r w:rsidR="00602535">
        <w:t>Koulutuksessa käydään läpi partio-ohjelman keskeisiä asioita. Teemoina ovat mm. eri ikäkaudet, kasvatustavoitteet ja partioliike organisaationa. Koulutuksen tavoitteena on helpottaa paluuta partion pariin. Samassa yhteydessä on hyvä mahdollisuus tutustua muihin aikuisiin partioharrastajiin</w:t>
      </w:r>
      <w:r w:rsidR="00AF3487">
        <w:t>.</w:t>
      </w:r>
    </w:p>
    <w:p w14:paraId="1EEC43A2" w14:textId="77777777" w:rsidR="000B55D3" w:rsidRDefault="000B55D3" w:rsidP="00171F1C">
      <w:pPr>
        <w:pStyle w:val="Leipateksti"/>
      </w:pPr>
    </w:p>
    <w:p w14:paraId="79374E69" w14:textId="544399F9" w:rsidR="007E43CE" w:rsidRPr="0061067A" w:rsidRDefault="0061067A" w:rsidP="00171F1C">
      <w:pPr>
        <w:pStyle w:val="Leipateksti"/>
        <w:rPr>
          <w:i/>
          <w:iCs/>
        </w:rPr>
      </w:pPr>
      <w:r w:rsidRPr="0061067A">
        <w:rPr>
          <w:i/>
          <w:iCs/>
        </w:rPr>
        <w:t>Syksyllä -23:</w:t>
      </w:r>
    </w:p>
    <w:p w14:paraId="631C56D8" w14:textId="77777777" w:rsidR="007E43CE" w:rsidRPr="00E15665" w:rsidRDefault="007E43CE" w:rsidP="00171F1C">
      <w:pPr>
        <w:pStyle w:val="Leipateksti"/>
        <w:rPr>
          <w:i/>
          <w:iCs/>
        </w:rPr>
      </w:pPr>
    </w:p>
    <w:p w14:paraId="18A49A16" w14:textId="5E9A4F4C" w:rsidR="007E43CE" w:rsidRPr="00E15665" w:rsidRDefault="00BA44BF" w:rsidP="00171F1C">
      <w:pPr>
        <w:pStyle w:val="Leipateksti"/>
      </w:pPr>
      <w:r w:rsidRPr="00E15665">
        <w:rPr>
          <w:b/>
          <w:bCs/>
        </w:rPr>
        <w:t>Partio tutuksi illassa</w:t>
      </w:r>
      <w:r w:rsidR="004A7670">
        <w:rPr>
          <w:b/>
          <w:bCs/>
        </w:rPr>
        <w:t xml:space="preserve"> </w:t>
      </w:r>
      <w:r w:rsidR="00690235" w:rsidRPr="00E15665">
        <w:t>-</w:t>
      </w:r>
      <w:r w:rsidR="0011115F" w:rsidRPr="00E15665">
        <w:t>etäkoulutus</w:t>
      </w:r>
      <w:r w:rsidR="00842F1D" w:rsidRPr="00E15665">
        <w:t xml:space="preserve"> </w:t>
      </w:r>
      <w:r w:rsidR="009D460E" w:rsidRPr="00E15665">
        <w:t>2.11</w:t>
      </w:r>
      <w:r w:rsidR="005604A4" w:rsidRPr="00E15665">
        <w:t>.2023</w:t>
      </w:r>
      <w:r w:rsidR="00E15665" w:rsidRPr="00E15665">
        <w:t xml:space="preserve"> &amp; 26.9.2023</w:t>
      </w:r>
    </w:p>
    <w:p w14:paraId="74A09339" w14:textId="77777777" w:rsidR="0011115F" w:rsidRDefault="0011115F" w:rsidP="00171F1C">
      <w:pPr>
        <w:pStyle w:val="Leipateksti"/>
      </w:pPr>
    </w:p>
    <w:p w14:paraId="4181E0B2" w14:textId="43530577" w:rsidR="0011115F" w:rsidRDefault="0011115F" w:rsidP="0011115F">
      <w:pPr>
        <w:pStyle w:val="Leipateksti"/>
      </w:pPr>
      <w:r>
        <w:t xml:space="preserve">Lounais-Suomen Partiopiiri järjestää partiosta kiinnostuneille aikuisille mahdollisuuden tutustua partion sisältöön Iltojen aikana perehdytään partion päämäärään, arvopohjaan ja perusperiaatteisiin. Tämän lisäksi käydään läpi partio-ohjelmaa ja tutustutaan partion eri ikäkausiin. Illan jälkeen on mahdollisuus keskustella partiosta esittelijöiden kanssa.  </w:t>
      </w:r>
    </w:p>
    <w:p w14:paraId="2E95E17C" w14:textId="77777777" w:rsidR="0011115F" w:rsidRDefault="0011115F" w:rsidP="0011115F">
      <w:pPr>
        <w:pStyle w:val="Leipateksti"/>
      </w:pPr>
    </w:p>
    <w:p w14:paraId="0719152B" w14:textId="77777777" w:rsidR="00694ED2" w:rsidRDefault="0011115F" w:rsidP="0011115F">
      <w:pPr>
        <w:pStyle w:val="Leipateksti"/>
      </w:pPr>
      <w:r>
        <w:t xml:space="preserve">Iltoihin ei tarvitse ilmoittautua etukäteen. Illat järjestetään etäsovellus </w:t>
      </w:r>
      <w:proofErr w:type="spellStart"/>
      <w:r>
        <w:t>Teamsissa</w:t>
      </w:r>
      <w:proofErr w:type="spellEnd"/>
      <w:r>
        <w:t>.</w:t>
      </w:r>
      <w:r w:rsidR="00842F1D">
        <w:t xml:space="preserve"> </w:t>
      </w:r>
    </w:p>
    <w:p w14:paraId="55469781" w14:textId="77777777" w:rsidR="00C73A59" w:rsidRPr="00875F42" w:rsidRDefault="006E32C1" w:rsidP="00145D56">
      <w:pPr>
        <w:pStyle w:val="Vliotsikkoohut"/>
      </w:pPr>
      <w:r w:rsidRPr="00875F42">
        <w:t>Pesteihin sopivat koulutukset</w:t>
      </w:r>
      <w:r w:rsidR="00C73A59" w:rsidRPr="00875F42">
        <w:t xml:space="preserve"> </w:t>
      </w:r>
    </w:p>
    <w:p w14:paraId="7B31A66B" w14:textId="77777777" w:rsidR="00C73A59" w:rsidRDefault="00C73A59" w:rsidP="0011115F">
      <w:pPr>
        <w:pStyle w:val="Leipateksti"/>
      </w:pPr>
    </w:p>
    <w:p w14:paraId="306E04D8" w14:textId="102F21D5" w:rsidR="00B973F8" w:rsidRPr="00C73A59" w:rsidRDefault="00C73A59" w:rsidP="0011115F">
      <w:pPr>
        <w:pStyle w:val="Leipateksti"/>
        <w:rPr>
          <w:i/>
          <w:iCs/>
        </w:rPr>
      </w:pPr>
      <w:r>
        <w:rPr>
          <w:i/>
          <w:iCs/>
        </w:rPr>
        <w:t>Keväällä -23:</w:t>
      </w:r>
    </w:p>
    <w:p w14:paraId="348FF0A0" w14:textId="77777777" w:rsidR="00A5246A" w:rsidRDefault="00A5246A" w:rsidP="0011115F">
      <w:pPr>
        <w:pStyle w:val="Leipateksti"/>
      </w:pPr>
    </w:p>
    <w:p w14:paraId="058E49A2" w14:textId="1CF9FE5A" w:rsidR="00A5246A" w:rsidRPr="00145D56" w:rsidRDefault="00A5246A" w:rsidP="0011115F">
      <w:pPr>
        <w:pStyle w:val="Leipateksti"/>
        <w:rPr>
          <w:b/>
          <w:bCs/>
        </w:rPr>
      </w:pPr>
      <w:r w:rsidRPr="00145D56">
        <w:rPr>
          <w:b/>
          <w:bCs/>
        </w:rPr>
        <w:t>Sudenpen</w:t>
      </w:r>
      <w:r w:rsidR="00623C81" w:rsidRPr="00145D56">
        <w:rPr>
          <w:b/>
          <w:bCs/>
        </w:rPr>
        <w:t>tujen</w:t>
      </w:r>
      <w:r w:rsidR="00F41CE9" w:rsidRPr="00145D56">
        <w:rPr>
          <w:b/>
          <w:bCs/>
        </w:rPr>
        <w:t xml:space="preserve"> (</w:t>
      </w:r>
      <w:proofErr w:type="gramStart"/>
      <w:r w:rsidR="00F41CE9" w:rsidRPr="00145D56">
        <w:rPr>
          <w:b/>
          <w:bCs/>
        </w:rPr>
        <w:t>7-9</w:t>
      </w:r>
      <w:proofErr w:type="gramEnd"/>
      <w:r w:rsidR="00F41CE9" w:rsidRPr="00145D56">
        <w:rPr>
          <w:b/>
          <w:bCs/>
        </w:rPr>
        <w:t xml:space="preserve"> vuotiaat)</w:t>
      </w:r>
      <w:r w:rsidR="00623C81" w:rsidRPr="00145D56">
        <w:rPr>
          <w:b/>
          <w:bCs/>
        </w:rPr>
        <w:t xml:space="preserve"> </w:t>
      </w:r>
      <w:r w:rsidR="00F41CE9" w:rsidRPr="00145D56">
        <w:rPr>
          <w:b/>
          <w:bCs/>
        </w:rPr>
        <w:t xml:space="preserve">kanssa </w:t>
      </w:r>
      <w:r w:rsidR="00F51431" w:rsidRPr="00145D56">
        <w:rPr>
          <w:b/>
          <w:bCs/>
        </w:rPr>
        <w:t>toimiville:</w:t>
      </w:r>
    </w:p>
    <w:p w14:paraId="683868FA" w14:textId="77777777" w:rsidR="00E31E62" w:rsidRDefault="00E31E62" w:rsidP="0011115F">
      <w:pPr>
        <w:pStyle w:val="Leipateksti"/>
      </w:pPr>
    </w:p>
    <w:p w14:paraId="79A1CA5D" w14:textId="70D015BA" w:rsidR="008E1EDB" w:rsidRDefault="00EE52B8" w:rsidP="0011115F">
      <w:pPr>
        <w:pStyle w:val="Leipateksti"/>
      </w:pPr>
      <w:hyperlink r:id="rId13" w:history="1">
        <w:proofErr w:type="spellStart"/>
        <w:r w:rsidR="008E1EDB" w:rsidRPr="00EE52B8">
          <w:rPr>
            <w:rStyle w:val="Hyperlink"/>
            <w:rFonts w:ascii="Merriweather" w:hAnsi="Merriweather"/>
          </w:rPr>
          <w:t>Akelavihjarit</w:t>
        </w:r>
        <w:proofErr w:type="spellEnd"/>
        <w:r w:rsidR="00F858B1" w:rsidRPr="00EE52B8">
          <w:rPr>
            <w:rStyle w:val="Hyperlink"/>
            <w:rFonts w:ascii="Merriweather" w:hAnsi="Merriweather"/>
          </w:rPr>
          <w:t xml:space="preserve"> 7.3.2023</w:t>
        </w:r>
      </w:hyperlink>
      <w:r w:rsidR="00E31E62">
        <w:t xml:space="preserve"> </w:t>
      </w:r>
    </w:p>
    <w:p w14:paraId="1067D73E" w14:textId="2DC1013D" w:rsidR="00E31E62" w:rsidRDefault="00E31E62" w:rsidP="0011115F">
      <w:pPr>
        <w:pStyle w:val="Leipateksti"/>
      </w:pPr>
      <w:r>
        <w:t>Ilta tarjoaa vinkkejä kaikille sudenpentuikäisten kanssa toimiville. Sopii niin aloitteleville ja uusille apulaisille, kuin vanhoille konkareillekin.</w:t>
      </w:r>
    </w:p>
    <w:p w14:paraId="5CC03ACB" w14:textId="77777777" w:rsidR="00E31E62" w:rsidRDefault="00E31E62" w:rsidP="0011115F">
      <w:pPr>
        <w:pStyle w:val="Leipateksti"/>
      </w:pPr>
    </w:p>
    <w:p w14:paraId="221B8412" w14:textId="78EB4B8A" w:rsidR="002C178A" w:rsidRDefault="00EE52B8" w:rsidP="0011115F">
      <w:pPr>
        <w:pStyle w:val="Leipateksti"/>
      </w:pPr>
      <w:hyperlink r:id="rId14" w:history="1">
        <w:proofErr w:type="spellStart"/>
        <w:r w:rsidR="002C178A" w:rsidRPr="00EE52B8">
          <w:rPr>
            <w:rStyle w:val="Hyperlink"/>
            <w:rFonts w:ascii="Merriweather" w:hAnsi="Merriweather"/>
          </w:rPr>
          <w:t>Akelakoulutus</w:t>
        </w:r>
        <w:proofErr w:type="spellEnd"/>
        <w:r w:rsidR="002C178A" w:rsidRPr="00EE52B8">
          <w:rPr>
            <w:rStyle w:val="Hyperlink"/>
            <w:rFonts w:ascii="Merriweather" w:hAnsi="Merriweather"/>
          </w:rPr>
          <w:t xml:space="preserve"> </w:t>
        </w:r>
        <w:r w:rsidR="00D7355D" w:rsidRPr="00EE52B8">
          <w:rPr>
            <w:rStyle w:val="Hyperlink"/>
            <w:rFonts w:ascii="Merriweather" w:hAnsi="Merriweather"/>
          </w:rPr>
          <w:t>17.3.-19.3.2023</w:t>
        </w:r>
      </w:hyperlink>
      <w:r w:rsidR="00F41CE9" w:rsidRPr="00F41CE9">
        <w:t xml:space="preserve"> </w:t>
      </w:r>
    </w:p>
    <w:p w14:paraId="0D0404FC" w14:textId="18CA8F2A" w:rsidR="008B7DF4" w:rsidRDefault="008B7DF4" w:rsidP="0011115F">
      <w:pPr>
        <w:pStyle w:val="Leipateksti"/>
      </w:pPr>
      <w:r>
        <w:t>Koulutus sekä tuleville että jo tehtävässään aloittaneille keloille. Koulutukseen osallistumisen vaatimuksena on 18 vuoden ikä.</w:t>
      </w:r>
      <w:r w:rsidR="00C13700" w:rsidRPr="00C13700">
        <w:t xml:space="preserve"> </w:t>
      </w:r>
      <w:r w:rsidR="00C13700">
        <w:t>Käytännön ideoita ja onnistumisen eväät sudenpentujen johtamiseen ja partio-ohjelman toteuttamiseen.</w:t>
      </w:r>
    </w:p>
    <w:p w14:paraId="69FA4FA4" w14:textId="77777777" w:rsidR="000E1AE8" w:rsidRDefault="000E1AE8" w:rsidP="0011115F">
      <w:pPr>
        <w:pStyle w:val="Leipateksti"/>
      </w:pPr>
    </w:p>
    <w:p w14:paraId="7B705B80" w14:textId="5ABBDF66" w:rsidR="000E1AE8" w:rsidRPr="00F92880" w:rsidRDefault="000E1AE8" w:rsidP="0011115F">
      <w:pPr>
        <w:pStyle w:val="Leipateksti"/>
        <w:rPr>
          <w:b/>
          <w:bCs/>
        </w:rPr>
      </w:pPr>
      <w:r w:rsidRPr="00F92880">
        <w:rPr>
          <w:b/>
          <w:bCs/>
        </w:rPr>
        <w:t>Seikkailijoiden (</w:t>
      </w:r>
      <w:proofErr w:type="gramStart"/>
      <w:r w:rsidRPr="00F92880">
        <w:rPr>
          <w:b/>
          <w:bCs/>
        </w:rPr>
        <w:t>10-12</w:t>
      </w:r>
      <w:proofErr w:type="gramEnd"/>
      <w:r w:rsidRPr="00F92880">
        <w:rPr>
          <w:b/>
          <w:bCs/>
        </w:rPr>
        <w:t xml:space="preserve"> vuotiaat) kanssa toimiville</w:t>
      </w:r>
      <w:r w:rsidR="00F51431" w:rsidRPr="00F92880">
        <w:rPr>
          <w:b/>
          <w:bCs/>
        </w:rPr>
        <w:t>:</w:t>
      </w:r>
    </w:p>
    <w:p w14:paraId="4F04D675" w14:textId="77777777" w:rsidR="000E1AE8" w:rsidRDefault="000E1AE8" w:rsidP="0011115F">
      <w:pPr>
        <w:pStyle w:val="Leipateksti"/>
      </w:pPr>
    </w:p>
    <w:p w14:paraId="24BF4E7D" w14:textId="4AD862E1" w:rsidR="00B62463" w:rsidRDefault="00EE52B8" w:rsidP="0011115F">
      <w:pPr>
        <w:pStyle w:val="Leipateksti"/>
      </w:pPr>
      <w:hyperlink r:id="rId15" w:history="1">
        <w:r w:rsidR="00CE6FD8" w:rsidRPr="00EE52B8">
          <w:rPr>
            <w:rStyle w:val="Hyperlink"/>
            <w:rFonts w:ascii="Merriweather" w:hAnsi="Merriweather"/>
          </w:rPr>
          <w:t>Sampokoulutus 17.3.-19.3.2023</w:t>
        </w:r>
      </w:hyperlink>
      <w:r w:rsidR="00CE6FD8">
        <w:t xml:space="preserve"> </w:t>
      </w:r>
    </w:p>
    <w:p w14:paraId="4A1F3743" w14:textId="6D92D421" w:rsidR="00B9335E" w:rsidRDefault="00B9335E" w:rsidP="00B9335E">
      <w:pPr>
        <w:pStyle w:val="Leipateksti"/>
      </w:pPr>
      <w:r>
        <w:t>Koulutus sekä tuleville että jo tehtävässään aloittaneille seikkailija</w:t>
      </w:r>
      <w:r w:rsidR="00E01300">
        <w:t>johtajille</w:t>
      </w:r>
      <w:r>
        <w:t>. Koulutukseen osallistumisen vaatimuksena on 18 vuoden ikä.</w:t>
      </w:r>
      <w:r w:rsidRPr="00C13700">
        <w:t xml:space="preserve"> </w:t>
      </w:r>
      <w:r>
        <w:t xml:space="preserve">Käytännön ideoita ja onnistumisen eväät </w:t>
      </w:r>
      <w:r w:rsidR="00E01300">
        <w:t xml:space="preserve">seikkailijoiden </w:t>
      </w:r>
      <w:r>
        <w:t>johtamiseen ja partio-ohjelman toteuttamiseen.</w:t>
      </w:r>
    </w:p>
    <w:p w14:paraId="2A2C07A5" w14:textId="77777777" w:rsidR="008E1EDB" w:rsidRDefault="008E1EDB" w:rsidP="0011115F">
      <w:pPr>
        <w:pStyle w:val="Leipateksti"/>
      </w:pPr>
    </w:p>
    <w:p w14:paraId="2ADDCB3B" w14:textId="1B07F6AF" w:rsidR="00B94818" w:rsidRDefault="0077785A" w:rsidP="0011115F">
      <w:pPr>
        <w:pStyle w:val="Leipateksti"/>
        <w:rPr>
          <w:i/>
          <w:iCs/>
        </w:rPr>
      </w:pPr>
      <w:r w:rsidRPr="0077785A">
        <w:rPr>
          <w:i/>
          <w:iCs/>
        </w:rPr>
        <w:t>Syksy</w:t>
      </w:r>
      <w:r w:rsidR="0061067A">
        <w:rPr>
          <w:i/>
          <w:iCs/>
        </w:rPr>
        <w:t>llä</w:t>
      </w:r>
      <w:r w:rsidRPr="0077785A">
        <w:rPr>
          <w:i/>
          <w:iCs/>
        </w:rPr>
        <w:t xml:space="preserve"> -23</w:t>
      </w:r>
    </w:p>
    <w:p w14:paraId="031D2351" w14:textId="77777777" w:rsidR="00B94818" w:rsidRDefault="00B94818" w:rsidP="0011115F">
      <w:pPr>
        <w:pStyle w:val="Leipateksti"/>
        <w:rPr>
          <w:i/>
          <w:iCs/>
        </w:rPr>
      </w:pPr>
    </w:p>
    <w:p w14:paraId="384660F3" w14:textId="06B1CED4" w:rsidR="0061067A" w:rsidRPr="0061067A" w:rsidRDefault="0061067A" w:rsidP="0011115F">
      <w:pPr>
        <w:pStyle w:val="Leipateksti"/>
      </w:pPr>
      <w:r w:rsidRPr="0061067A">
        <w:t>Lisätietoa syksyn tapahtumista ja ilmoittautuminen tulossa myöhemmin.</w:t>
      </w:r>
    </w:p>
    <w:p w14:paraId="1166D69B" w14:textId="77777777" w:rsidR="0061067A" w:rsidRDefault="0061067A" w:rsidP="0011115F">
      <w:pPr>
        <w:pStyle w:val="Leipateksti"/>
        <w:rPr>
          <w:i/>
          <w:iCs/>
        </w:rPr>
      </w:pPr>
    </w:p>
    <w:p w14:paraId="4DCE39DA" w14:textId="23BBFA87" w:rsidR="004905C0" w:rsidRDefault="00BB5B3C" w:rsidP="0011115F">
      <w:pPr>
        <w:pStyle w:val="Leipateksti"/>
      </w:pPr>
      <w:r>
        <w:t>Sukellus sudenpentuohjelmaan 5.9.2023</w:t>
      </w:r>
    </w:p>
    <w:p w14:paraId="4C1E7113" w14:textId="77777777" w:rsidR="0061067A" w:rsidRDefault="0061067A" w:rsidP="0011115F">
      <w:pPr>
        <w:pStyle w:val="Leipateksti"/>
      </w:pPr>
    </w:p>
    <w:p w14:paraId="7D80F5A4" w14:textId="77777777" w:rsidR="00FB6D23" w:rsidRDefault="004905C0" w:rsidP="0011115F">
      <w:pPr>
        <w:pStyle w:val="Leipateksti"/>
      </w:pPr>
      <w:proofErr w:type="spellStart"/>
      <w:r>
        <w:t>Akelavihjarit</w:t>
      </w:r>
      <w:proofErr w:type="spellEnd"/>
      <w:r>
        <w:t xml:space="preserve"> 3.10.2023, Turku</w:t>
      </w:r>
    </w:p>
    <w:p w14:paraId="527F97F8" w14:textId="77777777" w:rsidR="0061067A" w:rsidRDefault="0061067A" w:rsidP="0011115F">
      <w:pPr>
        <w:pStyle w:val="Leipateksti"/>
      </w:pPr>
    </w:p>
    <w:p w14:paraId="0C416E01" w14:textId="4A21E8DF" w:rsidR="00DE4DA1" w:rsidRDefault="00DE4DA1" w:rsidP="0011115F">
      <w:pPr>
        <w:pStyle w:val="Leipateksti"/>
      </w:pPr>
      <w:proofErr w:type="spellStart"/>
      <w:r>
        <w:t>Akelavihjarit</w:t>
      </w:r>
      <w:proofErr w:type="spellEnd"/>
      <w:r>
        <w:t xml:space="preserve"> 5.10.2023, Pori</w:t>
      </w:r>
    </w:p>
    <w:p w14:paraId="0A200C61" w14:textId="77777777" w:rsidR="0061067A" w:rsidRDefault="0061067A" w:rsidP="0011115F">
      <w:pPr>
        <w:pStyle w:val="Leipateksti"/>
      </w:pPr>
    </w:p>
    <w:p w14:paraId="30B32FC8" w14:textId="77777777" w:rsidR="004E0B79" w:rsidRDefault="00D52933" w:rsidP="0011115F">
      <w:pPr>
        <w:pStyle w:val="Leipateksti"/>
      </w:pPr>
      <w:proofErr w:type="spellStart"/>
      <w:r>
        <w:t>Sampovihjarit</w:t>
      </w:r>
      <w:proofErr w:type="spellEnd"/>
      <w:r>
        <w:t xml:space="preserve"> </w:t>
      </w:r>
      <w:r w:rsidR="0098228F">
        <w:t>22.10.2023</w:t>
      </w:r>
    </w:p>
    <w:p w14:paraId="69ECE573" w14:textId="77777777" w:rsidR="004E0B79" w:rsidRDefault="004E0B79" w:rsidP="0011115F">
      <w:pPr>
        <w:pStyle w:val="Leipateksti"/>
      </w:pPr>
    </w:p>
    <w:p w14:paraId="6D1930F0" w14:textId="77777777" w:rsidR="0061067A" w:rsidRDefault="0061067A" w:rsidP="0011115F">
      <w:pPr>
        <w:pStyle w:val="Leipateksti"/>
      </w:pPr>
    </w:p>
    <w:p w14:paraId="22A40BAB" w14:textId="32565780" w:rsidR="004E0B79" w:rsidRDefault="008317B4" w:rsidP="00E77E5F">
      <w:pPr>
        <w:pStyle w:val="Leipateksti"/>
      </w:pPr>
      <w:r>
        <w:t>L</w:t>
      </w:r>
      <w:r w:rsidRPr="008317B4">
        <w:t xml:space="preserve">isätietoa koulutuksista ja etäkoulutusten liittymislinkit löydät osoitteesta </w:t>
      </w:r>
      <w:hyperlink r:id="rId16" w:history="1">
        <w:r w:rsidRPr="00EE52B8">
          <w:rPr>
            <w:rStyle w:val="Hyperlink"/>
            <w:rFonts w:ascii="PT Sans" w:hAnsi="PT Sans"/>
            <w:sz w:val="28"/>
          </w:rPr>
          <w:t>lounaissuomi.partio.fi/tapahtumakalenteri/</w:t>
        </w:r>
      </w:hyperlink>
    </w:p>
    <w:p w14:paraId="2CFA017F" w14:textId="77777777" w:rsidR="004E0B79" w:rsidRDefault="004E0B79" w:rsidP="0011115F">
      <w:pPr>
        <w:pStyle w:val="Leipateksti"/>
      </w:pPr>
    </w:p>
    <w:p w14:paraId="50A6C602" w14:textId="7CA0A81D" w:rsidR="0061067A" w:rsidRPr="00CB3DE5" w:rsidRDefault="0061067A" w:rsidP="0061067A">
      <w:pPr>
        <w:pStyle w:val="Vliotsikkopaksu"/>
      </w:pPr>
      <w:r>
        <w:t>Miten tästä eteenpäin?</w:t>
      </w:r>
    </w:p>
    <w:p w14:paraId="6749EDA6" w14:textId="4E0A18E3" w:rsidR="001E75D9" w:rsidRDefault="001E75D9" w:rsidP="0011115F">
      <w:pPr>
        <w:pStyle w:val="Leipateksti"/>
      </w:pPr>
    </w:p>
    <w:p w14:paraId="140265A1" w14:textId="09BBE28E" w:rsidR="00FD71E2" w:rsidRDefault="00FD71E2" w:rsidP="0011115F">
      <w:pPr>
        <w:pStyle w:val="Leipateksti"/>
      </w:pPr>
      <w:r>
        <w:t>Innostuitko jostakin tietystä pestistä? Tai haluaisitko kuulla lisää</w:t>
      </w:r>
      <w:r w:rsidR="00415DB4">
        <w:t xml:space="preserve"> muista vapaaehtoistehtävistä partiossa? Ole rohkeasti yhteydessä lippukuntaamme!</w:t>
      </w:r>
    </w:p>
    <w:p w14:paraId="785B8BC0" w14:textId="77777777" w:rsidR="00415DB4" w:rsidRDefault="00415DB4" w:rsidP="0011115F">
      <w:pPr>
        <w:pStyle w:val="Leipateksti"/>
      </w:pPr>
    </w:p>
    <w:p w14:paraId="771276B3" w14:textId="2F369CC0" w:rsidR="00415DB4" w:rsidRPr="009568B0" w:rsidRDefault="00415DB4" w:rsidP="0011115F">
      <w:pPr>
        <w:pStyle w:val="Leipateksti"/>
        <w:rPr>
          <w:color w:val="FF0000"/>
        </w:rPr>
      </w:pPr>
      <w:r>
        <w:t>Uusista aikuisista lippukunnas</w:t>
      </w:r>
      <w:r w:rsidR="009568B0">
        <w:t xml:space="preserve">samme vastaa </w:t>
      </w:r>
      <w:r w:rsidR="009568B0" w:rsidRPr="009568B0">
        <w:rPr>
          <w:color w:val="FF0000"/>
        </w:rPr>
        <w:t>aikuisluotsi</w:t>
      </w:r>
      <w:r w:rsidR="009568B0">
        <w:rPr>
          <w:color w:val="FF0000"/>
        </w:rPr>
        <w:t xml:space="preserve"> Päivi Partiolainen</w:t>
      </w:r>
      <w:r w:rsidR="00FB32C9">
        <w:rPr>
          <w:color w:val="FF0000"/>
        </w:rPr>
        <w:t xml:space="preserve">, </w:t>
      </w:r>
      <w:hyperlink r:id="rId17" w:history="1">
        <w:r w:rsidR="00FB32C9" w:rsidRPr="004B04F0">
          <w:rPr>
            <w:rStyle w:val="Hyperlink"/>
            <w:rFonts w:ascii="Merriweather" w:hAnsi="Merriweather"/>
          </w:rPr>
          <w:t>paivi.partiolainen@partio.fi</w:t>
        </w:r>
      </w:hyperlink>
      <w:r w:rsidR="00FB32C9">
        <w:rPr>
          <w:color w:val="FF0000"/>
        </w:rPr>
        <w:t xml:space="preserve">, 040 123 4567. </w:t>
      </w:r>
    </w:p>
    <w:p w14:paraId="60AA69FD" w14:textId="77777777" w:rsidR="00FD71E2" w:rsidRDefault="00FD71E2" w:rsidP="0011115F">
      <w:pPr>
        <w:pStyle w:val="Leipateksti"/>
      </w:pPr>
    </w:p>
    <w:p w14:paraId="6F8266CE" w14:textId="2A3517F4" w:rsidR="00FD71E2" w:rsidRDefault="00890D8A" w:rsidP="00FD71E2">
      <w:pPr>
        <w:pStyle w:val="Leipateksti"/>
      </w:pPr>
      <w:r>
        <w:t>V</w:t>
      </w:r>
      <w:r w:rsidR="00FD71E2">
        <w:t>oit</w:t>
      </w:r>
      <w:r>
        <w:t xml:space="preserve"> myös</w:t>
      </w:r>
      <w:r w:rsidR="00FD71E2">
        <w:t xml:space="preserve"> olla yhteydessä Lounais-Suomen Partiopiirin asiakaspalveluun 050 312 9420 ja partiotoimisto.lsp@partio.fi tai Suomen Partiolaisten asiakaspalveluun 09 8865 1100 ja </w:t>
      </w:r>
      <w:hyperlink r:id="rId18" w:history="1">
        <w:r w:rsidRPr="004B04F0">
          <w:rPr>
            <w:rStyle w:val="Hyperlink"/>
            <w:rFonts w:ascii="Merriweather" w:hAnsi="Merriweather"/>
          </w:rPr>
          <w:t>palvelu@partio.fi</w:t>
        </w:r>
      </w:hyperlink>
      <w:r w:rsidR="00FD71E2">
        <w:t>.</w:t>
      </w:r>
    </w:p>
    <w:p w14:paraId="5586AA16" w14:textId="77777777" w:rsidR="00890D8A" w:rsidRDefault="00890D8A" w:rsidP="00FD71E2">
      <w:pPr>
        <w:pStyle w:val="Leipateksti"/>
      </w:pPr>
    </w:p>
    <w:p w14:paraId="2519D05C" w14:textId="351CE3E7" w:rsidR="00B30C6B" w:rsidRPr="009019AF" w:rsidRDefault="00FD71E2" w:rsidP="00890D8A">
      <w:pPr>
        <w:pStyle w:val="Leipateksti"/>
      </w:pPr>
      <w:r>
        <w:t>Lämpimästi tervetuloa mukaan ja mukavia hetkiä partiossa!</w:t>
      </w:r>
    </w:p>
    <w:sectPr w:rsidR="00B30C6B" w:rsidRPr="009019AF" w:rsidSect="009019AF">
      <w:headerReference w:type="default" r:id="rId19"/>
      <w:footerReference w:type="default" r:id="rId20"/>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3AE7" w14:textId="77777777" w:rsidR="002E2D5A" w:rsidRDefault="002E2D5A">
      <w:r>
        <w:separator/>
      </w:r>
    </w:p>
  </w:endnote>
  <w:endnote w:type="continuationSeparator" w:id="0">
    <w:p w14:paraId="57DA3E8B" w14:textId="77777777" w:rsidR="002E2D5A" w:rsidRDefault="002E2D5A">
      <w:r>
        <w:continuationSeparator/>
      </w:r>
    </w:p>
  </w:endnote>
  <w:endnote w:type="continuationNotice" w:id="1">
    <w:p w14:paraId="566F4931" w14:textId="77777777" w:rsidR="002E2D5A" w:rsidRDefault="002E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charset w:val="00"/>
    <w:family w:val="roman"/>
    <w:pitch w:val="variable"/>
    <w:sig w:usb0="A00002BF" w:usb1="1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Merriweather Bold">
    <w:charset w:val="00"/>
    <w:family w:val="roman"/>
    <w:pitch w:val="variable"/>
    <w:sig w:usb0="A00002AF" w:usb1="5000207B" w:usb2="00000020" w:usb3="00000000" w:csb0="00000097" w:csb1="00000000"/>
  </w:font>
  <w:font w:name="Tondu Beta">
    <w:panose1 w:val="00000000000000000000"/>
    <w:charset w:val="00"/>
    <w:family w:val="roman"/>
    <w:notTrueType/>
    <w:pitch w:val="default"/>
  </w:font>
  <w:font w:name="Garamond">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20" w:usb3="00000000" w:csb0="00000097"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062" w14:textId="77777777" w:rsidR="00C70E70" w:rsidRPr="00C70E70" w:rsidRDefault="0068035A">
    <w:pPr>
      <w:rPr>
        <w:rFonts w:ascii="GillSans" w:hAnsi="GillSans" w:hint="eastAsia"/>
        <w:color w:val="003965"/>
        <w:lang w:val="en-GB"/>
      </w:rPr>
    </w:pPr>
    <w:r>
      <w:rPr>
        <w:noProof/>
        <w:lang w:eastAsia="fi-FI"/>
      </w:rPr>
      <mc:AlternateContent>
        <mc:Choice Requires="wps">
          <w:drawing>
            <wp:anchor distT="0" distB="0" distL="114300" distR="114300" simplePos="0" relativeHeight="251658240" behindDoc="0" locked="0" layoutInCell="1" allowOverlap="1" wp14:anchorId="2519D065" wp14:editId="2519D066">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BFE2" w14:textId="77777777" w:rsidR="00E2510D" w:rsidRPr="00945A6C" w:rsidRDefault="00E2510D" w:rsidP="00E2510D">
                          <w:pPr>
                            <w:pStyle w:val="PARTIOalatunnisteSP"/>
                          </w:pPr>
                          <w:r>
                            <w:rPr>
                              <w:rStyle w:val="PARTIOalatunnistenimiChar"/>
                              <w:rFonts w:ascii="Merriweather Bold" w:hAnsi="Merriweather Bold" w:cs="Times New Roman"/>
                              <w:noProof w:val="0"/>
                              <w:color w:val="253764" w:themeColor="text2"/>
                              <w:kern w:val="0"/>
                              <w:sz w:val="17"/>
                              <w:szCs w:val="20"/>
                            </w:rPr>
                            <w:t>Lounais-Suomen Partiopiiri</w:t>
                          </w:r>
                          <w:r w:rsidRPr="00945A6C">
                            <w:rPr>
                              <w:rStyle w:val="PARTIOalatunnistenimiChar"/>
                              <w:rFonts w:ascii="Merriweather Bold" w:hAnsi="Merriweather Bold" w:cs="Times New Roman"/>
                              <w:noProof w:val="0"/>
                              <w:color w:val="253764" w:themeColor="text2"/>
                              <w:kern w:val="0"/>
                              <w:sz w:val="17"/>
                              <w:szCs w:val="20"/>
                            </w:rPr>
                            <w:t xml:space="preserve"> ry</w:t>
                          </w:r>
                        </w:p>
                        <w:p w14:paraId="1D6B1027" w14:textId="77777777" w:rsidR="00E2510D" w:rsidRDefault="00E2510D" w:rsidP="00E2510D">
                          <w:pPr>
                            <w:pStyle w:val="PARTIOalatunnisteosoite"/>
                          </w:pPr>
                          <w:r>
                            <w:t>Läntinen Pitkäkatu 13, 20100 Turku - Itsenäisyydenkatu 44, 28130 Pori</w:t>
                          </w:r>
                          <w:r w:rsidRPr="00945A6C">
                            <w:t xml:space="preserve"> </w:t>
                          </w:r>
                          <w:r>
                            <w:t xml:space="preserve">- </w:t>
                          </w:r>
                          <w:r w:rsidRPr="00945A6C">
                            <w:t xml:space="preserve">Puh. </w:t>
                          </w:r>
                          <w:r>
                            <w:t>050</w:t>
                          </w:r>
                          <w:r w:rsidRPr="00945A6C">
                            <w:t xml:space="preserve"> </w:t>
                          </w:r>
                          <w:r>
                            <w:t>312 9420</w:t>
                          </w:r>
                        </w:p>
                        <w:p w14:paraId="2F5773D9" w14:textId="77777777" w:rsidR="00E2510D" w:rsidRPr="00945A6C" w:rsidRDefault="00970075" w:rsidP="00E2510D">
                          <w:pPr>
                            <w:pStyle w:val="PARTIOalatunnisteosoite"/>
                          </w:pPr>
                          <w:hyperlink r:id="rId1" w:history="1">
                            <w:r w:rsidR="00E2510D">
                              <w:t>partiotoimisto.lsp</w:t>
                            </w:r>
                            <w:r w:rsidR="00E2510D" w:rsidRPr="00945A6C">
                              <w:t>@partio.fi</w:t>
                            </w:r>
                          </w:hyperlink>
                          <w:r w:rsidR="00E2510D" w:rsidRPr="00945A6C">
                            <w:t xml:space="preserve"> </w:t>
                          </w:r>
                          <w:r w:rsidR="00E2510D">
                            <w:t xml:space="preserve">- </w:t>
                          </w:r>
                          <w:r w:rsidR="00E2510D" w:rsidRPr="00945A6C">
                            <w:t xml:space="preserve"> </w:t>
                          </w:r>
                          <w:r w:rsidR="00E2510D">
                            <w:t>www.lounaissuomenpartiopiiri</w:t>
                          </w:r>
                          <w:r w:rsidR="00E2510D" w:rsidRPr="00945A6C">
                            <w:t>.fi</w:t>
                          </w:r>
                        </w:p>
                        <w:p w14:paraId="2519D069" w14:textId="77777777" w:rsidR="00E874F7" w:rsidRPr="00732244" w:rsidRDefault="00E874F7">
                          <w:pPr>
                            <w:rPr>
                              <w:rFonts w:ascii="PT Sans" w:hAnsi="PT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9D065"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" filled="f" stroked="f">
              <v:textbox inset="0,0,0,0">
                <w:txbxContent>
                  <w:p w14:paraId="4841BFE2" w14:textId="77777777" w:rsidR="00E2510D" w:rsidRPr="00945A6C" w:rsidRDefault="00E2510D" w:rsidP="00E2510D">
                    <w:pPr>
                      <w:pStyle w:val="PARTIOalatunnisteSP"/>
                    </w:pPr>
                    <w:r>
                      <w:rPr>
                        <w:rStyle w:val="PARTIOalatunnistenimiChar"/>
                        <w:rFonts w:ascii="Merriweather Bold" w:hAnsi="Merriweather Bold" w:cs="Times New Roman"/>
                        <w:noProof w:val="0"/>
                        <w:color w:val="253764" w:themeColor="text2"/>
                        <w:kern w:val="0"/>
                        <w:sz w:val="17"/>
                        <w:szCs w:val="20"/>
                      </w:rPr>
                      <w:t>Lounais-Suomen Partiopiiri</w:t>
                    </w:r>
                    <w:r w:rsidRPr="00945A6C">
                      <w:rPr>
                        <w:rStyle w:val="PARTIOalatunnistenimiChar"/>
                        <w:rFonts w:ascii="Merriweather Bold" w:hAnsi="Merriweather Bold" w:cs="Times New Roman"/>
                        <w:noProof w:val="0"/>
                        <w:color w:val="253764" w:themeColor="text2"/>
                        <w:kern w:val="0"/>
                        <w:sz w:val="17"/>
                        <w:szCs w:val="20"/>
                      </w:rPr>
                      <w:t xml:space="preserve"> ry</w:t>
                    </w:r>
                  </w:p>
                  <w:p w14:paraId="1D6B1027" w14:textId="77777777" w:rsidR="00E2510D" w:rsidRDefault="00E2510D" w:rsidP="00E2510D">
                    <w:pPr>
                      <w:pStyle w:val="PARTIOalatunnisteosoite"/>
                    </w:pPr>
                    <w:r>
                      <w:t>Läntinen Pitkäkatu 13, 20100 Turku - Itsenäisyydenkatu 44, 28130 Pori</w:t>
                    </w:r>
                    <w:r w:rsidRPr="00945A6C">
                      <w:t xml:space="preserve"> </w:t>
                    </w:r>
                    <w:r>
                      <w:t xml:space="preserve">- </w:t>
                    </w:r>
                    <w:r w:rsidRPr="00945A6C">
                      <w:t xml:space="preserve">Puh. </w:t>
                    </w:r>
                    <w:r>
                      <w:t>050</w:t>
                    </w:r>
                    <w:r w:rsidRPr="00945A6C">
                      <w:t xml:space="preserve"> </w:t>
                    </w:r>
                    <w:r>
                      <w:t>312 9420</w:t>
                    </w:r>
                  </w:p>
                  <w:p w14:paraId="2F5773D9" w14:textId="77777777" w:rsidR="00E2510D" w:rsidRPr="00945A6C" w:rsidRDefault="00970075" w:rsidP="00E2510D">
                    <w:pPr>
                      <w:pStyle w:val="PARTIOalatunnisteosoite"/>
                    </w:pPr>
                    <w:hyperlink r:id="rId2" w:history="1">
                      <w:r w:rsidR="00E2510D">
                        <w:t>partiotoimisto.lsp</w:t>
                      </w:r>
                      <w:r w:rsidR="00E2510D" w:rsidRPr="00945A6C">
                        <w:t>@partio.fi</w:t>
                      </w:r>
                    </w:hyperlink>
                    <w:r w:rsidR="00E2510D" w:rsidRPr="00945A6C">
                      <w:t xml:space="preserve"> </w:t>
                    </w:r>
                    <w:r w:rsidR="00E2510D">
                      <w:t xml:space="preserve">- </w:t>
                    </w:r>
                    <w:r w:rsidR="00E2510D" w:rsidRPr="00945A6C">
                      <w:t xml:space="preserve"> </w:t>
                    </w:r>
                    <w:r w:rsidR="00E2510D">
                      <w:t>www.lounaissuomenpartiopiiri</w:t>
                    </w:r>
                    <w:r w:rsidR="00E2510D" w:rsidRPr="00945A6C">
                      <w:t>.fi</w:t>
                    </w:r>
                  </w:p>
                  <w:p w14:paraId="2519D069" w14:textId="77777777" w:rsidR="00E874F7" w:rsidRPr="00732244" w:rsidRDefault="00E874F7">
                    <w:pPr>
                      <w:rPr>
                        <w:rFonts w:ascii="PT Sans" w:hAnsi="PT San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48A4" w14:textId="77777777" w:rsidR="002E2D5A" w:rsidRDefault="002E2D5A">
      <w:r>
        <w:separator/>
      </w:r>
    </w:p>
  </w:footnote>
  <w:footnote w:type="continuationSeparator" w:id="0">
    <w:p w14:paraId="71251C97" w14:textId="77777777" w:rsidR="002E2D5A" w:rsidRDefault="002E2D5A">
      <w:r>
        <w:continuationSeparator/>
      </w:r>
    </w:p>
  </w:footnote>
  <w:footnote w:type="continuationNotice" w:id="1">
    <w:p w14:paraId="60D528D9" w14:textId="77777777" w:rsidR="002E2D5A" w:rsidRDefault="002E2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061" w14:textId="77777777" w:rsidR="00C70E70" w:rsidRPr="004A0CAD" w:rsidRDefault="00B714EF" w:rsidP="00534212">
    <w:pPr>
      <w:pStyle w:val="Header"/>
      <w:ind w:left="-2127"/>
    </w:pPr>
    <w:r w:rsidRPr="004A0CAD">
      <w:rPr>
        <w:noProof/>
        <w:lang w:eastAsia="fi-FI"/>
      </w:rPr>
      <w:drawing>
        <wp:anchor distT="0" distB="0" distL="114300" distR="114300" simplePos="0" relativeHeight="251658241" behindDoc="1" locked="0" layoutInCell="1" allowOverlap="1" wp14:anchorId="2519D063" wp14:editId="2519D064">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F5674"/>
    <w:multiLevelType w:val="hybridMultilevel"/>
    <w:tmpl w:val="E89E787C"/>
    <w:lvl w:ilvl="0" w:tplc="B3C05FC6">
      <w:start w:val="1"/>
      <w:numFmt w:val="bullet"/>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25E46115"/>
    <w:multiLevelType w:val="hybridMultilevel"/>
    <w:tmpl w:val="41B4E968"/>
    <w:lvl w:ilvl="0" w:tplc="462C8E3E">
      <w:start w:val="1"/>
      <w:numFmt w:val="bullet"/>
      <w:pStyle w:val="Lista"/>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E5C12FA"/>
    <w:multiLevelType w:val="hybridMultilevel"/>
    <w:tmpl w:val="4B9AD1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7" w15:restartNumberingAfterBreak="0">
    <w:nsid w:val="417E347F"/>
    <w:multiLevelType w:val="hybridMultilevel"/>
    <w:tmpl w:val="34D427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65A1AD6"/>
    <w:multiLevelType w:val="hybridMultilevel"/>
    <w:tmpl w:val="597453D2"/>
    <w:lvl w:ilvl="0" w:tplc="599AE47E">
      <w:start w:val="1"/>
      <w:numFmt w:val="bullet"/>
      <w:lvlText w:val=""/>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E027D4"/>
    <w:multiLevelType w:val="hybridMultilevel"/>
    <w:tmpl w:val="5E4012FA"/>
    <w:lvl w:ilvl="0" w:tplc="599AE47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10153"/>
    <w:multiLevelType w:val="hybridMultilevel"/>
    <w:tmpl w:val="D7F8F0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16cid:durableId="1199466257">
    <w:abstractNumId w:val="13"/>
  </w:num>
  <w:num w:numId="2" w16cid:durableId="2116820800">
    <w:abstractNumId w:val="23"/>
  </w:num>
  <w:num w:numId="3" w16cid:durableId="582572107">
    <w:abstractNumId w:val="20"/>
  </w:num>
  <w:num w:numId="4" w16cid:durableId="946735771">
    <w:abstractNumId w:val="19"/>
  </w:num>
  <w:num w:numId="5" w16cid:durableId="1309824429">
    <w:abstractNumId w:val="12"/>
  </w:num>
  <w:num w:numId="6" w16cid:durableId="1858276877">
    <w:abstractNumId w:val="10"/>
  </w:num>
  <w:num w:numId="7" w16cid:durableId="1654874590">
    <w:abstractNumId w:val="5"/>
  </w:num>
  <w:num w:numId="8" w16cid:durableId="1870559175">
    <w:abstractNumId w:val="9"/>
  </w:num>
  <w:num w:numId="9" w16cid:durableId="507868520">
    <w:abstractNumId w:val="7"/>
  </w:num>
  <w:num w:numId="10" w16cid:durableId="1722627264">
    <w:abstractNumId w:val="6"/>
  </w:num>
  <w:num w:numId="11" w16cid:durableId="1726445792">
    <w:abstractNumId w:val="4"/>
  </w:num>
  <w:num w:numId="12" w16cid:durableId="540243109">
    <w:abstractNumId w:val="8"/>
  </w:num>
  <w:num w:numId="13" w16cid:durableId="1414665438">
    <w:abstractNumId w:val="3"/>
  </w:num>
  <w:num w:numId="14" w16cid:durableId="40830470">
    <w:abstractNumId w:val="2"/>
  </w:num>
  <w:num w:numId="15" w16cid:durableId="544100443">
    <w:abstractNumId w:val="1"/>
  </w:num>
  <w:num w:numId="16" w16cid:durableId="1993480570">
    <w:abstractNumId w:val="0"/>
  </w:num>
  <w:num w:numId="17" w16cid:durableId="1878082448">
    <w:abstractNumId w:val="21"/>
  </w:num>
  <w:num w:numId="18" w16cid:durableId="678505753">
    <w:abstractNumId w:val="24"/>
  </w:num>
  <w:num w:numId="19" w16cid:durableId="1802646786">
    <w:abstractNumId w:val="16"/>
  </w:num>
  <w:num w:numId="20" w16cid:durableId="2086487396">
    <w:abstractNumId w:val="18"/>
  </w:num>
  <w:num w:numId="21" w16cid:durableId="423769614">
    <w:abstractNumId w:val="14"/>
  </w:num>
  <w:num w:numId="22" w16cid:durableId="271861745">
    <w:abstractNumId w:val="11"/>
  </w:num>
  <w:num w:numId="23" w16cid:durableId="767772987">
    <w:abstractNumId w:val="17"/>
  </w:num>
  <w:num w:numId="24" w16cid:durableId="1898666776">
    <w:abstractNumId w:val="22"/>
  </w:num>
  <w:num w:numId="25" w16cid:durableId="1275402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0340D"/>
    <w:rsid w:val="000105F2"/>
    <w:rsid w:val="0001398F"/>
    <w:rsid w:val="00017D34"/>
    <w:rsid w:val="00021F9F"/>
    <w:rsid w:val="00023D95"/>
    <w:rsid w:val="00024349"/>
    <w:rsid w:val="00026130"/>
    <w:rsid w:val="0002656E"/>
    <w:rsid w:val="00027852"/>
    <w:rsid w:val="00041884"/>
    <w:rsid w:val="00043219"/>
    <w:rsid w:val="000437D8"/>
    <w:rsid w:val="00050149"/>
    <w:rsid w:val="00053126"/>
    <w:rsid w:val="000554DE"/>
    <w:rsid w:val="00061E1E"/>
    <w:rsid w:val="000629D8"/>
    <w:rsid w:val="000631B6"/>
    <w:rsid w:val="000635C4"/>
    <w:rsid w:val="0007331E"/>
    <w:rsid w:val="000752AE"/>
    <w:rsid w:val="00077258"/>
    <w:rsid w:val="000778D9"/>
    <w:rsid w:val="0009167E"/>
    <w:rsid w:val="00091D4C"/>
    <w:rsid w:val="000A0292"/>
    <w:rsid w:val="000A14D8"/>
    <w:rsid w:val="000A1503"/>
    <w:rsid w:val="000A74ED"/>
    <w:rsid w:val="000B3CC0"/>
    <w:rsid w:val="000B55D3"/>
    <w:rsid w:val="000B67AD"/>
    <w:rsid w:val="000D1F21"/>
    <w:rsid w:val="000D3A1B"/>
    <w:rsid w:val="000D42DB"/>
    <w:rsid w:val="000D7FD9"/>
    <w:rsid w:val="000E1AE8"/>
    <w:rsid w:val="000E6140"/>
    <w:rsid w:val="000F102B"/>
    <w:rsid w:val="000F1B6B"/>
    <w:rsid w:val="000F32B6"/>
    <w:rsid w:val="00105737"/>
    <w:rsid w:val="00105DEB"/>
    <w:rsid w:val="0011115F"/>
    <w:rsid w:val="00113A03"/>
    <w:rsid w:val="0012064D"/>
    <w:rsid w:val="00120D2F"/>
    <w:rsid w:val="0012706A"/>
    <w:rsid w:val="0013530B"/>
    <w:rsid w:val="0013719E"/>
    <w:rsid w:val="00140ED1"/>
    <w:rsid w:val="00142DDD"/>
    <w:rsid w:val="00145D56"/>
    <w:rsid w:val="00150691"/>
    <w:rsid w:val="001507E3"/>
    <w:rsid w:val="00150909"/>
    <w:rsid w:val="001540ED"/>
    <w:rsid w:val="0015609D"/>
    <w:rsid w:val="001613E6"/>
    <w:rsid w:val="00171F1C"/>
    <w:rsid w:val="001741FD"/>
    <w:rsid w:val="001745AC"/>
    <w:rsid w:val="001835AB"/>
    <w:rsid w:val="00187B17"/>
    <w:rsid w:val="00187E8C"/>
    <w:rsid w:val="00195977"/>
    <w:rsid w:val="001A0743"/>
    <w:rsid w:val="001A3326"/>
    <w:rsid w:val="001A36F8"/>
    <w:rsid w:val="001A6506"/>
    <w:rsid w:val="001B2EF3"/>
    <w:rsid w:val="001B5E84"/>
    <w:rsid w:val="001C07ED"/>
    <w:rsid w:val="001D1E4D"/>
    <w:rsid w:val="001E3E24"/>
    <w:rsid w:val="001E75D9"/>
    <w:rsid w:val="001F40A9"/>
    <w:rsid w:val="001F4EEC"/>
    <w:rsid w:val="001F7337"/>
    <w:rsid w:val="00205F2D"/>
    <w:rsid w:val="00206471"/>
    <w:rsid w:val="0020727D"/>
    <w:rsid w:val="00210C39"/>
    <w:rsid w:val="00214566"/>
    <w:rsid w:val="00221F4A"/>
    <w:rsid w:val="00224A73"/>
    <w:rsid w:val="00226E47"/>
    <w:rsid w:val="002534F6"/>
    <w:rsid w:val="00260EE7"/>
    <w:rsid w:val="00264D35"/>
    <w:rsid w:val="00270793"/>
    <w:rsid w:val="0027254F"/>
    <w:rsid w:val="00272DD5"/>
    <w:rsid w:val="00273176"/>
    <w:rsid w:val="00296A27"/>
    <w:rsid w:val="002A1228"/>
    <w:rsid w:val="002A1784"/>
    <w:rsid w:val="002B21CE"/>
    <w:rsid w:val="002B57B3"/>
    <w:rsid w:val="002B65A5"/>
    <w:rsid w:val="002C178A"/>
    <w:rsid w:val="002D44CD"/>
    <w:rsid w:val="002D7F93"/>
    <w:rsid w:val="002E1157"/>
    <w:rsid w:val="002E12E1"/>
    <w:rsid w:val="002E156E"/>
    <w:rsid w:val="002E2D5A"/>
    <w:rsid w:val="002E4632"/>
    <w:rsid w:val="002E758C"/>
    <w:rsid w:val="002F01B1"/>
    <w:rsid w:val="002F3CB5"/>
    <w:rsid w:val="00315BD0"/>
    <w:rsid w:val="003213E4"/>
    <w:rsid w:val="00321CCE"/>
    <w:rsid w:val="00321F3C"/>
    <w:rsid w:val="00323EB0"/>
    <w:rsid w:val="00326136"/>
    <w:rsid w:val="003275C9"/>
    <w:rsid w:val="00330BAF"/>
    <w:rsid w:val="0033157F"/>
    <w:rsid w:val="003334C1"/>
    <w:rsid w:val="00341EE9"/>
    <w:rsid w:val="00347B74"/>
    <w:rsid w:val="003503FB"/>
    <w:rsid w:val="00351AE0"/>
    <w:rsid w:val="00351F98"/>
    <w:rsid w:val="00355F78"/>
    <w:rsid w:val="00361583"/>
    <w:rsid w:val="003666EA"/>
    <w:rsid w:val="0037259E"/>
    <w:rsid w:val="0037318B"/>
    <w:rsid w:val="00376A91"/>
    <w:rsid w:val="00384AE0"/>
    <w:rsid w:val="0038514B"/>
    <w:rsid w:val="003856A4"/>
    <w:rsid w:val="003908D5"/>
    <w:rsid w:val="00391620"/>
    <w:rsid w:val="003917F0"/>
    <w:rsid w:val="0039491F"/>
    <w:rsid w:val="003A10C2"/>
    <w:rsid w:val="003A1D5D"/>
    <w:rsid w:val="003A3C59"/>
    <w:rsid w:val="003A55E5"/>
    <w:rsid w:val="003A56CB"/>
    <w:rsid w:val="003B0ABD"/>
    <w:rsid w:val="003C6EE7"/>
    <w:rsid w:val="003E406A"/>
    <w:rsid w:val="003E7AAD"/>
    <w:rsid w:val="003F235F"/>
    <w:rsid w:val="00405AA3"/>
    <w:rsid w:val="004113AF"/>
    <w:rsid w:val="00415DB4"/>
    <w:rsid w:val="0041789B"/>
    <w:rsid w:val="00430D22"/>
    <w:rsid w:val="00440A9A"/>
    <w:rsid w:val="00444B34"/>
    <w:rsid w:val="00444DD2"/>
    <w:rsid w:val="004576CD"/>
    <w:rsid w:val="004576D6"/>
    <w:rsid w:val="00457790"/>
    <w:rsid w:val="00460C21"/>
    <w:rsid w:val="00471918"/>
    <w:rsid w:val="00471B81"/>
    <w:rsid w:val="0047283E"/>
    <w:rsid w:val="00477B46"/>
    <w:rsid w:val="00481E7B"/>
    <w:rsid w:val="00483E24"/>
    <w:rsid w:val="004905C0"/>
    <w:rsid w:val="00495B5B"/>
    <w:rsid w:val="00495C79"/>
    <w:rsid w:val="004A069A"/>
    <w:rsid w:val="004A0CAD"/>
    <w:rsid w:val="004A1176"/>
    <w:rsid w:val="004A18C3"/>
    <w:rsid w:val="004A3FD0"/>
    <w:rsid w:val="004A7670"/>
    <w:rsid w:val="004A78C5"/>
    <w:rsid w:val="004B0DDA"/>
    <w:rsid w:val="004B3A45"/>
    <w:rsid w:val="004C6B72"/>
    <w:rsid w:val="004D507C"/>
    <w:rsid w:val="004D5F0F"/>
    <w:rsid w:val="004D6020"/>
    <w:rsid w:val="004E0B79"/>
    <w:rsid w:val="004E6182"/>
    <w:rsid w:val="004E784E"/>
    <w:rsid w:val="004F2C16"/>
    <w:rsid w:val="00503055"/>
    <w:rsid w:val="005169B0"/>
    <w:rsid w:val="00521815"/>
    <w:rsid w:val="005220FD"/>
    <w:rsid w:val="0053201D"/>
    <w:rsid w:val="00534212"/>
    <w:rsid w:val="00540ADF"/>
    <w:rsid w:val="00540C73"/>
    <w:rsid w:val="005416A0"/>
    <w:rsid w:val="00542720"/>
    <w:rsid w:val="00544198"/>
    <w:rsid w:val="00550A13"/>
    <w:rsid w:val="00553BCF"/>
    <w:rsid w:val="00553E17"/>
    <w:rsid w:val="0055596F"/>
    <w:rsid w:val="005569FE"/>
    <w:rsid w:val="00557715"/>
    <w:rsid w:val="005604A4"/>
    <w:rsid w:val="0056469A"/>
    <w:rsid w:val="0056702E"/>
    <w:rsid w:val="00567CBB"/>
    <w:rsid w:val="00575FF6"/>
    <w:rsid w:val="00581E5B"/>
    <w:rsid w:val="00582F81"/>
    <w:rsid w:val="00584047"/>
    <w:rsid w:val="00584AE4"/>
    <w:rsid w:val="00585C90"/>
    <w:rsid w:val="005A4D40"/>
    <w:rsid w:val="005B10FB"/>
    <w:rsid w:val="005B3677"/>
    <w:rsid w:val="005B483D"/>
    <w:rsid w:val="005B7D9D"/>
    <w:rsid w:val="005C7ECA"/>
    <w:rsid w:val="005E6CCF"/>
    <w:rsid w:val="006007EE"/>
    <w:rsid w:val="00602535"/>
    <w:rsid w:val="00602CCC"/>
    <w:rsid w:val="00607E17"/>
    <w:rsid w:val="0061067A"/>
    <w:rsid w:val="00612B5C"/>
    <w:rsid w:val="006131E2"/>
    <w:rsid w:val="006148FA"/>
    <w:rsid w:val="00620F01"/>
    <w:rsid w:val="00623C81"/>
    <w:rsid w:val="006244B0"/>
    <w:rsid w:val="0062719F"/>
    <w:rsid w:val="006278ED"/>
    <w:rsid w:val="00633949"/>
    <w:rsid w:val="006373ED"/>
    <w:rsid w:val="006424EC"/>
    <w:rsid w:val="006475D1"/>
    <w:rsid w:val="00647733"/>
    <w:rsid w:val="00647E3B"/>
    <w:rsid w:val="00654BFA"/>
    <w:rsid w:val="0066248A"/>
    <w:rsid w:val="00662C0F"/>
    <w:rsid w:val="006636C3"/>
    <w:rsid w:val="0066441E"/>
    <w:rsid w:val="00665C54"/>
    <w:rsid w:val="006778E5"/>
    <w:rsid w:val="0068035A"/>
    <w:rsid w:val="006878B3"/>
    <w:rsid w:val="00690235"/>
    <w:rsid w:val="006935C7"/>
    <w:rsid w:val="00693B09"/>
    <w:rsid w:val="00694ED2"/>
    <w:rsid w:val="006A3589"/>
    <w:rsid w:val="006A60A0"/>
    <w:rsid w:val="006A70C2"/>
    <w:rsid w:val="006B2760"/>
    <w:rsid w:val="006B7777"/>
    <w:rsid w:val="006C0C8B"/>
    <w:rsid w:val="006D573F"/>
    <w:rsid w:val="006D72C0"/>
    <w:rsid w:val="006E0938"/>
    <w:rsid w:val="006E0E7F"/>
    <w:rsid w:val="006E1C70"/>
    <w:rsid w:val="006E28FF"/>
    <w:rsid w:val="006E32C1"/>
    <w:rsid w:val="006E6856"/>
    <w:rsid w:val="007125A0"/>
    <w:rsid w:val="00715255"/>
    <w:rsid w:val="0071617B"/>
    <w:rsid w:val="00730437"/>
    <w:rsid w:val="00732244"/>
    <w:rsid w:val="007325B8"/>
    <w:rsid w:val="00732860"/>
    <w:rsid w:val="007405FB"/>
    <w:rsid w:val="007439E3"/>
    <w:rsid w:val="00745FD1"/>
    <w:rsid w:val="007564FB"/>
    <w:rsid w:val="00761F5E"/>
    <w:rsid w:val="00767131"/>
    <w:rsid w:val="0077000D"/>
    <w:rsid w:val="00770DC0"/>
    <w:rsid w:val="007746F4"/>
    <w:rsid w:val="00775B2F"/>
    <w:rsid w:val="00777410"/>
    <w:rsid w:val="0077785A"/>
    <w:rsid w:val="00784F32"/>
    <w:rsid w:val="00785FEF"/>
    <w:rsid w:val="00790828"/>
    <w:rsid w:val="0079094A"/>
    <w:rsid w:val="0079464D"/>
    <w:rsid w:val="007B295A"/>
    <w:rsid w:val="007B2D6C"/>
    <w:rsid w:val="007C28EC"/>
    <w:rsid w:val="007C67D9"/>
    <w:rsid w:val="007C7585"/>
    <w:rsid w:val="007D701A"/>
    <w:rsid w:val="007E0754"/>
    <w:rsid w:val="007E0F1C"/>
    <w:rsid w:val="007E1E67"/>
    <w:rsid w:val="007E2B32"/>
    <w:rsid w:val="007E43CE"/>
    <w:rsid w:val="007F1EF8"/>
    <w:rsid w:val="007F2556"/>
    <w:rsid w:val="007F29B7"/>
    <w:rsid w:val="007F38E3"/>
    <w:rsid w:val="008003DE"/>
    <w:rsid w:val="0080403B"/>
    <w:rsid w:val="008072D2"/>
    <w:rsid w:val="00811538"/>
    <w:rsid w:val="00812C20"/>
    <w:rsid w:val="00815A82"/>
    <w:rsid w:val="008201AC"/>
    <w:rsid w:val="0083127D"/>
    <w:rsid w:val="008317B4"/>
    <w:rsid w:val="0083211F"/>
    <w:rsid w:val="00833A08"/>
    <w:rsid w:val="00835E10"/>
    <w:rsid w:val="0083660F"/>
    <w:rsid w:val="00837483"/>
    <w:rsid w:val="0084271A"/>
    <w:rsid w:val="00842F1D"/>
    <w:rsid w:val="00845FA2"/>
    <w:rsid w:val="00854DE7"/>
    <w:rsid w:val="0087393A"/>
    <w:rsid w:val="00873964"/>
    <w:rsid w:val="008744AC"/>
    <w:rsid w:val="00875F42"/>
    <w:rsid w:val="008770C9"/>
    <w:rsid w:val="00881757"/>
    <w:rsid w:val="00882F48"/>
    <w:rsid w:val="00886828"/>
    <w:rsid w:val="00890D8A"/>
    <w:rsid w:val="00891788"/>
    <w:rsid w:val="00895ADD"/>
    <w:rsid w:val="00897666"/>
    <w:rsid w:val="008B1D52"/>
    <w:rsid w:val="008B5AFB"/>
    <w:rsid w:val="008B7DF4"/>
    <w:rsid w:val="008C114F"/>
    <w:rsid w:val="008D0AE3"/>
    <w:rsid w:val="008D233E"/>
    <w:rsid w:val="008D25A9"/>
    <w:rsid w:val="008D7E0D"/>
    <w:rsid w:val="008E1EDB"/>
    <w:rsid w:val="008E6A66"/>
    <w:rsid w:val="008F76F7"/>
    <w:rsid w:val="00900B48"/>
    <w:rsid w:val="009019AF"/>
    <w:rsid w:val="00904E72"/>
    <w:rsid w:val="00913218"/>
    <w:rsid w:val="009143E2"/>
    <w:rsid w:val="00914DD7"/>
    <w:rsid w:val="00932ADB"/>
    <w:rsid w:val="00932FC9"/>
    <w:rsid w:val="00944135"/>
    <w:rsid w:val="00947603"/>
    <w:rsid w:val="009521E2"/>
    <w:rsid w:val="00954706"/>
    <w:rsid w:val="009568B0"/>
    <w:rsid w:val="00956A1B"/>
    <w:rsid w:val="00957593"/>
    <w:rsid w:val="00960033"/>
    <w:rsid w:val="009600A6"/>
    <w:rsid w:val="009603EA"/>
    <w:rsid w:val="00965892"/>
    <w:rsid w:val="0096591F"/>
    <w:rsid w:val="0096745D"/>
    <w:rsid w:val="00970075"/>
    <w:rsid w:val="00972897"/>
    <w:rsid w:val="009804FA"/>
    <w:rsid w:val="0098228F"/>
    <w:rsid w:val="00993283"/>
    <w:rsid w:val="00997990"/>
    <w:rsid w:val="009A48CE"/>
    <w:rsid w:val="009A5808"/>
    <w:rsid w:val="009A76E4"/>
    <w:rsid w:val="009B2A92"/>
    <w:rsid w:val="009C5139"/>
    <w:rsid w:val="009C7C5F"/>
    <w:rsid w:val="009D1483"/>
    <w:rsid w:val="009D1AD6"/>
    <w:rsid w:val="009D323D"/>
    <w:rsid w:val="009D460E"/>
    <w:rsid w:val="009D5054"/>
    <w:rsid w:val="009E0D5D"/>
    <w:rsid w:val="009E73A7"/>
    <w:rsid w:val="009E78D3"/>
    <w:rsid w:val="009F40DC"/>
    <w:rsid w:val="009F4D75"/>
    <w:rsid w:val="00A064F7"/>
    <w:rsid w:val="00A1168B"/>
    <w:rsid w:val="00A11D9D"/>
    <w:rsid w:val="00A1415B"/>
    <w:rsid w:val="00A141D3"/>
    <w:rsid w:val="00A23C42"/>
    <w:rsid w:val="00A36BEB"/>
    <w:rsid w:val="00A4043B"/>
    <w:rsid w:val="00A5185B"/>
    <w:rsid w:val="00A5246A"/>
    <w:rsid w:val="00A6117F"/>
    <w:rsid w:val="00A613CD"/>
    <w:rsid w:val="00A62353"/>
    <w:rsid w:val="00A62A00"/>
    <w:rsid w:val="00A642D5"/>
    <w:rsid w:val="00A67453"/>
    <w:rsid w:val="00A84C01"/>
    <w:rsid w:val="00A92375"/>
    <w:rsid w:val="00AA1D0E"/>
    <w:rsid w:val="00AA2CB3"/>
    <w:rsid w:val="00AA5173"/>
    <w:rsid w:val="00AA5C5F"/>
    <w:rsid w:val="00AA670A"/>
    <w:rsid w:val="00AB2899"/>
    <w:rsid w:val="00AC3891"/>
    <w:rsid w:val="00AC4F82"/>
    <w:rsid w:val="00AD34CA"/>
    <w:rsid w:val="00AD3965"/>
    <w:rsid w:val="00AD5602"/>
    <w:rsid w:val="00AF3487"/>
    <w:rsid w:val="00B00DAE"/>
    <w:rsid w:val="00B01A5E"/>
    <w:rsid w:val="00B0753E"/>
    <w:rsid w:val="00B107C7"/>
    <w:rsid w:val="00B143B0"/>
    <w:rsid w:val="00B1777D"/>
    <w:rsid w:val="00B17BF4"/>
    <w:rsid w:val="00B23582"/>
    <w:rsid w:val="00B25BD7"/>
    <w:rsid w:val="00B30C6B"/>
    <w:rsid w:val="00B31C16"/>
    <w:rsid w:val="00B4393A"/>
    <w:rsid w:val="00B43B6B"/>
    <w:rsid w:val="00B45A6A"/>
    <w:rsid w:val="00B4692F"/>
    <w:rsid w:val="00B5135C"/>
    <w:rsid w:val="00B556BD"/>
    <w:rsid w:val="00B62463"/>
    <w:rsid w:val="00B714EF"/>
    <w:rsid w:val="00B715FD"/>
    <w:rsid w:val="00B7418E"/>
    <w:rsid w:val="00B80E88"/>
    <w:rsid w:val="00B8773E"/>
    <w:rsid w:val="00B924A2"/>
    <w:rsid w:val="00B9335E"/>
    <w:rsid w:val="00B93C70"/>
    <w:rsid w:val="00B94818"/>
    <w:rsid w:val="00B95912"/>
    <w:rsid w:val="00B973F8"/>
    <w:rsid w:val="00BA44BF"/>
    <w:rsid w:val="00BA4F51"/>
    <w:rsid w:val="00BA5A1D"/>
    <w:rsid w:val="00BA64E7"/>
    <w:rsid w:val="00BB4EAA"/>
    <w:rsid w:val="00BB5B3C"/>
    <w:rsid w:val="00BC2654"/>
    <w:rsid w:val="00BC2658"/>
    <w:rsid w:val="00BC5C3C"/>
    <w:rsid w:val="00BE1B05"/>
    <w:rsid w:val="00BE35A5"/>
    <w:rsid w:val="00BE6984"/>
    <w:rsid w:val="00BE69DC"/>
    <w:rsid w:val="00BF1BDF"/>
    <w:rsid w:val="00BF783D"/>
    <w:rsid w:val="00C00482"/>
    <w:rsid w:val="00C014E2"/>
    <w:rsid w:val="00C01D6F"/>
    <w:rsid w:val="00C13292"/>
    <w:rsid w:val="00C13700"/>
    <w:rsid w:val="00C154B3"/>
    <w:rsid w:val="00C23F66"/>
    <w:rsid w:val="00C27A64"/>
    <w:rsid w:val="00C308E0"/>
    <w:rsid w:val="00C3131F"/>
    <w:rsid w:val="00C31D7E"/>
    <w:rsid w:val="00C45426"/>
    <w:rsid w:val="00C46A0E"/>
    <w:rsid w:val="00C46A66"/>
    <w:rsid w:val="00C70E70"/>
    <w:rsid w:val="00C73A59"/>
    <w:rsid w:val="00C836BB"/>
    <w:rsid w:val="00C85118"/>
    <w:rsid w:val="00C92E31"/>
    <w:rsid w:val="00C973CA"/>
    <w:rsid w:val="00C97BBD"/>
    <w:rsid w:val="00CA2498"/>
    <w:rsid w:val="00CA73C8"/>
    <w:rsid w:val="00CA746E"/>
    <w:rsid w:val="00CB239B"/>
    <w:rsid w:val="00CB3DE5"/>
    <w:rsid w:val="00CC309F"/>
    <w:rsid w:val="00CC3DA8"/>
    <w:rsid w:val="00CD569C"/>
    <w:rsid w:val="00CD63D1"/>
    <w:rsid w:val="00CE63AD"/>
    <w:rsid w:val="00CE6FD8"/>
    <w:rsid w:val="00CF043C"/>
    <w:rsid w:val="00CF12F1"/>
    <w:rsid w:val="00D0087A"/>
    <w:rsid w:val="00D0446D"/>
    <w:rsid w:val="00D06ACF"/>
    <w:rsid w:val="00D113D9"/>
    <w:rsid w:val="00D16142"/>
    <w:rsid w:val="00D20ADC"/>
    <w:rsid w:val="00D219AE"/>
    <w:rsid w:val="00D22333"/>
    <w:rsid w:val="00D22AF7"/>
    <w:rsid w:val="00D34BCF"/>
    <w:rsid w:val="00D41F5A"/>
    <w:rsid w:val="00D46FA5"/>
    <w:rsid w:val="00D47C69"/>
    <w:rsid w:val="00D52933"/>
    <w:rsid w:val="00D63E55"/>
    <w:rsid w:val="00D7061C"/>
    <w:rsid w:val="00D711CD"/>
    <w:rsid w:val="00D7355D"/>
    <w:rsid w:val="00D75C70"/>
    <w:rsid w:val="00D80A8B"/>
    <w:rsid w:val="00D87468"/>
    <w:rsid w:val="00D90168"/>
    <w:rsid w:val="00D97E04"/>
    <w:rsid w:val="00DA003E"/>
    <w:rsid w:val="00DA0407"/>
    <w:rsid w:val="00DA55C0"/>
    <w:rsid w:val="00DB3FEB"/>
    <w:rsid w:val="00DD4325"/>
    <w:rsid w:val="00DE1AD8"/>
    <w:rsid w:val="00DE301C"/>
    <w:rsid w:val="00DE337B"/>
    <w:rsid w:val="00DE37DD"/>
    <w:rsid w:val="00DE42A7"/>
    <w:rsid w:val="00DE4DA1"/>
    <w:rsid w:val="00DF08F0"/>
    <w:rsid w:val="00E01300"/>
    <w:rsid w:val="00E05713"/>
    <w:rsid w:val="00E05ABB"/>
    <w:rsid w:val="00E13A4F"/>
    <w:rsid w:val="00E13D66"/>
    <w:rsid w:val="00E15665"/>
    <w:rsid w:val="00E23434"/>
    <w:rsid w:val="00E24CDD"/>
    <w:rsid w:val="00E2510D"/>
    <w:rsid w:val="00E25758"/>
    <w:rsid w:val="00E2711E"/>
    <w:rsid w:val="00E2711F"/>
    <w:rsid w:val="00E27CAC"/>
    <w:rsid w:val="00E27D36"/>
    <w:rsid w:val="00E31E62"/>
    <w:rsid w:val="00E32C6C"/>
    <w:rsid w:val="00E33709"/>
    <w:rsid w:val="00E551CB"/>
    <w:rsid w:val="00E57A34"/>
    <w:rsid w:val="00E6185A"/>
    <w:rsid w:val="00E72EDC"/>
    <w:rsid w:val="00E74012"/>
    <w:rsid w:val="00E770BB"/>
    <w:rsid w:val="00E77E5F"/>
    <w:rsid w:val="00E85DD7"/>
    <w:rsid w:val="00E86540"/>
    <w:rsid w:val="00E866A5"/>
    <w:rsid w:val="00E874F7"/>
    <w:rsid w:val="00E90EAA"/>
    <w:rsid w:val="00E92124"/>
    <w:rsid w:val="00E9353C"/>
    <w:rsid w:val="00E9636D"/>
    <w:rsid w:val="00EA6F2A"/>
    <w:rsid w:val="00EA7BAA"/>
    <w:rsid w:val="00EB220C"/>
    <w:rsid w:val="00EC0569"/>
    <w:rsid w:val="00EC3F63"/>
    <w:rsid w:val="00EC4833"/>
    <w:rsid w:val="00EC7E1A"/>
    <w:rsid w:val="00ED0BE6"/>
    <w:rsid w:val="00ED5A3E"/>
    <w:rsid w:val="00EE0AAE"/>
    <w:rsid w:val="00EE52B8"/>
    <w:rsid w:val="00EE7D63"/>
    <w:rsid w:val="00EF0595"/>
    <w:rsid w:val="00EF1A93"/>
    <w:rsid w:val="00EF2B86"/>
    <w:rsid w:val="00EF426C"/>
    <w:rsid w:val="00EF5102"/>
    <w:rsid w:val="00F0046A"/>
    <w:rsid w:val="00F07566"/>
    <w:rsid w:val="00F13E19"/>
    <w:rsid w:val="00F17C06"/>
    <w:rsid w:val="00F21267"/>
    <w:rsid w:val="00F2174F"/>
    <w:rsid w:val="00F21CF1"/>
    <w:rsid w:val="00F261E9"/>
    <w:rsid w:val="00F321CE"/>
    <w:rsid w:val="00F33A1E"/>
    <w:rsid w:val="00F3586E"/>
    <w:rsid w:val="00F41CE9"/>
    <w:rsid w:val="00F42591"/>
    <w:rsid w:val="00F42E27"/>
    <w:rsid w:val="00F43B41"/>
    <w:rsid w:val="00F51431"/>
    <w:rsid w:val="00F61C6D"/>
    <w:rsid w:val="00F63C17"/>
    <w:rsid w:val="00F750E4"/>
    <w:rsid w:val="00F76B64"/>
    <w:rsid w:val="00F80B91"/>
    <w:rsid w:val="00F81680"/>
    <w:rsid w:val="00F830FB"/>
    <w:rsid w:val="00F858B1"/>
    <w:rsid w:val="00F86382"/>
    <w:rsid w:val="00F864BD"/>
    <w:rsid w:val="00F92880"/>
    <w:rsid w:val="00F93E96"/>
    <w:rsid w:val="00FA1636"/>
    <w:rsid w:val="00FA4BF4"/>
    <w:rsid w:val="00FB32C9"/>
    <w:rsid w:val="00FB6D23"/>
    <w:rsid w:val="00FB75DE"/>
    <w:rsid w:val="00FC6FED"/>
    <w:rsid w:val="00FD2E62"/>
    <w:rsid w:val="00FD469A"/>
    <w:rsid w:val="00FD52BF"/>
    <w:rsid w:val="00FD53D3"/>
    <w:rsid w:val="00FD7021"/>
    <w:rsid w:val="00FD71E2"/>
    <w:rsid w:val="00FD7552"/>
    <w:rsid w:val="00FE02A2"/>
    <w:rsid w:val="00FE20C6"/>
    <w:rsid w:val="00FE4938"/>
    <w:rsid w:val="00FF04B2"/>
    <w:rsid w:val="00FF100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D029"/>
  <w15:docId w15:val="{854E888D-5DA2-4A39-8767-365BCC31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5ABB"/>
  </w:style>
  <w:style w:type="paragraph" w:styleId="Heading1">
    <w:name w:val="heading 1"/>
    <w:basedOn w:val="Normal"/>
    <w:next w:val="Normal"/>
    <w:rsid w:val="00AA51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BA4F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A4F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yliPartio-koroste2">
    <w:name w:val="Tyyli Partio - koroste2"/>
    <w:aliases w:val="kursiivi + (Latinalainen) Merriweather Bold..."/>
    <w:basedOn w:val="Normal"/>
    <w:rsid w:val="004A0CAD"/>
    <w:pPr>
      <w:ind w:left="1418" w:right="56"/>
    </w:pPr>
    <w:rPr>
      <w:rFonts w:ascii="Merriweather Bold" w:hAnsi="Merriweather Bold" w:cs="Lucida Sans Unicode"/>
    </w:rPr>
  </w:style>
  <w:style w:type="character" w:styleId="Hyperlink">
    <w:name w:val="Hyperlink"/>
    <w:qFormat/>
    <w:rsid w:val="004A78C5"/>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l"/>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l"/>
    <w:link w:val="PARTIOalatunnisteosoiteChar"/>
    <w:rsid w:val="009D5054"/>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Header">
    <w:name w:val="header"/>
    <w:basedOn w:val="Normal"/>
    <w:rsid w:val="00BE35A5"/>
    <w:pPr>
      <w:tabs>
        <w:tab w:val="center" w:pos="4819"/>
        <w:tab w:val="right" w:pos="9638"/>
      </w:tabs>
    </w:pPr>
  </w:style>
  <w:style w:type="character" w:customStyle="1" w:styleId="PARTIOalatunnisteosoiteChar">
    <w:name w:val="PARTIO alatunniste osoite Char"/>
    <w:link w:val="PARTIOalatunnisteosoite"/>
    <w:rsid w:val="009D5054"/>
    <w:rPr>
      <w:rFonts w:ascii="Merriweather" w:hAnsi="Merriweather" w:cs="Garamond"/>
      <w:noProof/>
      <w:color w:val="213965"/>
      <w:sz w:val="16"/>
    </w:rPr>
  </w:style>
  <w:style w:type="character" w:customStyle="1" w:styleId="Heading2Char">
    <w:name w:val="Heading 2 Char"/>
    <w:link w:val="Heading2"/>
    <w:rsid w:val="00BA4F51"/>
    <w:rPr>
      <w:rFonts w:ascii="Arial" w:hAnsi="Arial" w:cs="Arial"/>
      <w:b/>
      <w:bCs/>
      <w:i/>
      <w:iCs/>
      <w:sz w:val="28"/>
      <w:szCs w:val="28"/>
      <w:lang w:val="fi-FI" w:eastAsia="fi-FI" w:bidi="ar-SA"/>
    </w:rPr>
  </w:style>
  <w:style w:type="character" w:customStyle="1" w:styleId="Heading3Char">
    <w:name w:val="Heading 3 Char"/>
    <w:link w:val="Heading3"/>
    <w:rsid w:val="00BA4F51"/>
    <w:rPr>
      <w:rFonts w:ascii="Arial" w:hAnsi="Arial" w:cs="Arial"/>
      <w:b/>
      <w:bCs/>
      <w:sz w:val="26"/>
      <w:szCs w:val="26"/>
      <w:lang w:val="fi-FI" w:eastAsia="fi-FI" w:bidi="ar-SA"/>
    </w:rPr>
  </w:style>
  <w:style w:type="paragraph" w:customStyle="1" w:styleId="PARTIOyltunnisteasiakirja">
    <w:name w:val="PARTIO ylätunniste asiakirja"/>
    <w:basedOn w:val="Normal"/>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l"/>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l"/>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l"/>
    <w:link w:val="LeipatekstiChar"/>
    <w:qFormat/>
    <w:rsid w:val="00B8773E"/>
    <w:pPr>
      <w:suppressAutoHyphens/>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BalloonText">
    <w:name w:val="Balloon Text"/>
    <w:basedOn w:val="Normal"/>
    <w:link w:val="BalloonTextChar"/>
    <w:rsid w:val="00210C39"/>
    <w:rPr>
      <w:rFonts w:ascii="Tahoma" w:hAnsi="Tahoma" w:cs="Tahoma"/>
      <w:sz w:val="16"/>
      <w:szCs w:val="16"/>
    </w:rPr>
  </w:style>
  <w:style w:type="character" w:customStyle="1" w:styleId="BalloonTextChar">
    <w:name w:val="Balloon Text Char"/>
    <w:basedOn w:val="DefaultParagraphFont"/>
    <w:link w:val="BalloonText"/>
    <w:rsid w:val="00210C39"/>
    <w:rPr>
      <w:rFonts w:ascii="Tahoma" w:hAnsi="Tahoma" w:cs="Tahoma"/>
      <w:sz w:val="16"/>
      <w:szCs w:val="16"/>
    </w:rPr>
  </w:style>
  <w:style w:type="paragraph" w:customStyle="1" w:styleId="Potsikko">
    <w:name w:val="Pääotsikko"/>
    <w:basedOn w:val="PARTIOpotsikkosininen"/>
    <w:link w:val="PotsikkoChar"/>
    <w:qFormat/>
    <w:rsid w:val="00E90EAA"/>
    <w:pPr>
      <w:suppressAutoHyphens/>
      <w:spacing w:line="52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E90EAA"/>
    <w:rPr>
      <w:rFonts w:asciiTheme="majorHAnsi" w:hAnsiTheme="majorHAnsi"/>
      <w:caps/>
      <w:color w:val="253764" w:themeColor="text2"/>
      <w:spacing w:val="20"/>
      <w:sz w:val="50"/>
      <w:szCs w:val="52"/>
    </w:rPr>
  </w:style>
  <w:style w:type="paragraph" w:customStyle="1" w:styleId="AlatunnisteSP">
    <w:name w:val="Alatunniste SP"/>
    <w:basedOn w:val="Normal"/>
    <w:link w:val="AlatunnisteSPChar"/>
    <w:rsid w:val="008F76F7"/>
    <w:pPr>
      <w:jc w:val="center"/>
    </w:pPr>
    <w:rPr>
      <w:rFonts w:ascii="Merriweather Bold" w:hAnsi="Merriweather Bold"/>
      <w:color w:val="253764" w:themeColor="text2"/>
      <w:sz w:val="17"/>
      <w:szCs w:val="20"/>
    </w:rPr>
  </w:style>
  <w:style w:type="character" w:customStyle="1" w:styleId="AlatunnisteSPChar">
    <w:name w:val="Alatunniste SP Char"/>
    <w:basedOn w:val="DefaultParagraphFont"/>
    <w:link w:val="AlatunnisteSP"/>
    <w:rsid w:val="008F76F7"/>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DefaultParagraphFont"/>
    <w:link w:val="Leipateksti"/>
    <w:rsid w:val="0083660F"/>
    <w:rPr>
      <w:rFonts w:ascii="Merriweather" w:hAnsi="Merriweather" w:cs="Lucida Sans Unicode"/>
      <w:sz w:val="18"/>
      <w:szCs w:val="18"/>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E2711F"/>
    <w:pPr>
      <w:spacing w:line="280" w:lineRule="exact"/>
      <w:contextualSpacing/>
    </w:pPr>
    <w:rPr>
      <w:color w:val="253764" w:themeColor="text2"/>
      <w:sz w:val="28"/>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Footer">
    <w:name w:val="footer"/>
    <w:basedOn w:val="Normal"/>
    <w:link w:val="FooterChar"/>
    <w:unhideWhenUsed/>
    <w:rsid w:val="008F76F7"/>
    <w:pPr>
      <w:tabs>
        <w:tab w:val="center" w:pos="4819"/>
        <w:tab w:val="right" w:pos="9638"/>
      </w:tabs>
    </w:pPr>
    <w:rPr>
      <w:sz w:val="16"/>
    </w:rPr>
  </w:style>
  <w:style w:type="character" w:customStyle="1" w:styleId="FooterChar">
    <w:name w:val="Footer Char"/>
    <w:basedOn w:val="DefaultParagraphFont"/>
    <w:link w:val="Footer"/>
    <w:rsid w:val="008F76F7"/>
    <w:rPr>
      <w:sz w:val="16"/>
    </w:rPr>
  </w:style>
  <w:style w:type="paragraph" w:customStyle="1" w:styleId="Vliotsikkopaksu">
    <w:name w:val="Väliotsikko paksu"/>
    <w:basedOn w:val="Leipateksti"/>
    <w:link w:val="VliotsikkopaksuChar"/>
    <w:qFormat/>
    <w:rsid w:val="00732244"/>
    <w:pPr>
      <w:spacing w:after="100"/>
      <w:contextualSpacing/>
    </w:pPr>
    <w:rPr>
      <w:rFonts w:asciiTheme="majorHAnsi" w:hAnsiTheme="majorHAnsi"/>
      <w:caps/>
      <w:color w:val="28AAE1" w:themeColor="accent1"/>
      <w:spacing w:val="8"/>
      <w:sz w:val="25"/>
      <w:szCs w:val="24"/>
    </w:rPr>
  </w:style>
  <w:style w:type="character" w:customStyle="1" w:styleId="VliotsikkopaksuChar">
    <w:name w:val="Väliotsikko paksu Char"/>
    <w:basedOn w:val="LeipatekstiChar"/>
    <w:link w:val="Vliotsikkopaksu"/>
    <w:rsid w:val="00732244"/>
    <w:rPr>
      <w:rFonts w:asciiTheme="majorHAnsi" w:hAnsiTheme="majorHAnsi" w:cs="Lucida Sans Unicode"/>
      <w:caps/>
      <w:color w:val="28AAE1" w:themeColor="accent1"/>
      <w:spacing w:val="8"/>
      <w:sz w:val="25"/>
      <w:szCs w:val="24"/>
    </w:rPr>
  </w:style>
  <w:style w:type="character" w:customStyle="1" w:styleId="Boldsininen">
    <w:name w:val="Bold sininen"/>
    <w:basedOn w:val="Hyperlink"/>
    <w:uiPriority w:val="1"/>
    <w:qFormat/>
    <w:rsid w:val="00323EB0"/>
    <w:rPr>
      <w:rFonts w:ascii="Merriweather Bold" w:hAnsi="Merriweather Bold"/>
      <w:color w:val="253764" w:themeColor="text2"/>
      <w:sz w:val="18"/>
      <w:u w:val="none"/>
    </w:rPr>
  </w:style>
  <w:style w:type="character" w:styleId="UnresolvedMention">
    <w:name w:val="Unresolved Mention"/>
    <w:basedOn w:val="DefaultParagraphFont"/>
    <w:uiPriority w:val="99"/>
    <w:semiHidden/>
    <w:unhideWhenUsed/>
    <w:rsid w:val="00732244"/>
    <w:rPr>
      <w:color w:val="605E5C"/>
      <w:shd w:val="clear" w:color="auto" w:fill="E1DFDD"/>
    </w:rPr>
  </w:style>
  <w:style w:type="paragraph" w:styleId="ListParagraph">
    <w:name w:val="List Paragraph"/>
    <w:basedOn w:val="Normal"/>
    <w:uiPriority w:val="34"/>
    <w:rsid w:val="0083127D"/>
    <w:pPr>
      <w:ind w:left="720"/>
      <w:contextualSpacing/>
    </w:pPr>
  </w:style>
  <w:style w:type="character" w:styleId="FollowedHyperlink">
    <w:name w:val="FollowedHyperlink"/>
    <w:basedOn w:val="DefaultParagraphFont"/>
    <w:semiHidden/>
    <w:unhideWhenUsed/>
    <w:rsid w:val="008C114F"/>
    <w:rPr>
      <w:color w:val="800080" w:themeColor="followedHyperlink"/>
      <w:u w:val="single"/>
    </w:rPr>
  </w:style>
  <w:style w:type="paragraph" w:customStyle="1" w:styleId="PARTIOalatunnisteSP">
    <w:name w:val="PARTIO alatunniste SP"/>
    <w:basedOn w:val="Normal"/>
    <w:link w:val="PARTIOalatunnisteSPChar"/>
    <w:rsid w:val="00E2510D"/>
    <w:pPr>
      <w:jc w:val="center"/>
    </w:pPr>
    <w:rPr>
      <w:rFonts w:ascii="Merriweather Bold" w:hAnsi="Merriweather Bold"/>
      <w:color w:val="253764" w:themeColor="text2"/>
      <w:sz w:val="17"/>
      <w:szCs w:val="20"/>
    </w:rPr>
  </w:style>
  <w:style w:type="character" w:customStyle="1" w:styleId="PARTIOalatunnisteSPChar">
    <w:name w:val="PARTIO alatunniste SP Char"/>
    <w:basedOn w:val="DefaultParagraphFont"/>
    <w:link w:val="PARTIOalatunnisteSP"/>
    <w:rsid w:val="00E2510D"/>
    <w:rPr>
      <w:rFonts w:ascii="Merriweather Bold" w:hAnsi="Merriweather Bold"/>
      <w:color w:val="253764" w:themeColor="text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00">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51725518">
      <w:bodyDiv w:val="1"/>
      <w:marLeft w:val="0"/>
      <w:marRight w:val="0"/>
      <w:marTop w:val="0"/>
      <w:marBottom w:val="0"/>
      <w:divBdr>
        <w:top w:val="none" w:sz="0" w:space="0" w:color="auto"/>
        <w:left w:val="none" w:sz="0" w:space="0" w:color="auto"/>
        <w:bottom w:val="none" w:sz="0" w:space="0" w:color="auto"/>
        <w:right w:val="none" w:sz="0" w:space="0" w:color="auto"/>
      </w:divBdr>
    </w:div>
    <w:div w:id="269777358">
      <w:bodyDiv w:val="1"/>
      <w:marLeft w:val="0"/>
      <w:marRight w:val="0"/>
      <w:marTop w:val="0"/>
      <w:marBottom w:val="0"/>
      <w:divBdr>
        <w:top w:val="none" w:sz="0" w:space="0" w:color="auto"/>
        <w:left w:val="none" w:sz="0" w:space="0" w:color="auto"/>
        <w:bottom w:val="none" w:sz="0" w:space="0" w:color="auto"/>
        <w:right w:val="none" w:sz="0" w:space="0" w:color="auto"/>
      </w:divBdr>
    </w:div>
    <w:div w:id="431096872">
      <w:bodyDiv w:val="1"/>
      <w:marLeft w:val="0"/>
      <w:marRight w:val="0"/>
      <w:marTop w:val="0"/>
      <w:marBottom w:val="0"/>
      <w:divBdr>
        <w:top w:val="none" w:sz="0" w:space="0" w:color="auto"/>
        <w:left w:val="none" w:sz="0" w:space="0" w:color="auto"/>
        <w:bottom w:val="none" w:sz="0" w:space="0" w:color="auto"/>
        <w:right w:val="none" w:sz="0" w:space="0" w:color="auto"/>
      </w:divBdr>
    </w:div>
    <w:div w:id="1073165064">
      <w:bodyDiv w:val="1"/>
      <w:marLeft w:val="0"/>
      <w:marRight w:val="0"/>
      <w:marTop w:val="0"/>
      <w:marBottom w:val="0"/>
      <w:divBdr>
        <w:top w:val="none" w:sz="0" w:space="0" w:color="auto"/>
        <w:left w:val="none" w:sz="0" w:space="0" w:color="auto"/>
        <w:bottom w:val="none" w:sz="0" w:space="0" w:color="auto"/>
        <w:right w:val="none" w:sz="0" w:space="0" w:color="auto"/>
      </w:divBdr>
    </w:div>
    <w:div w:id="2050572325">
      <w:bodyDiv w:val="1"/>
      <w:marLeft w:val="0"/>
      <w:marRight w:val="0"/>
      <w:marTop w:val="0"/>
      <w:marBottom w:val="0"/>
      <w:divBdr>
        <w:top w:val="none" w:sz="0" w:space="0" w:color="auto"/>
        <w:left w:val="none" w:sz="0" w:space="0" w:color="auto"/>
        <w:bottom w:val="none" w:sz="0" w:space="0" w:color="auto"/>
        <w:right w:val="none" w:sz="0" w:space="0" w:color="auto"/>
      </w:divBdr>
    </w:div>
    <w:div w:id="21387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unaissuomi.partio.fi/event/l-sp-akelavihjarit/" TargetMode="External"/><Relationship Id="rId18" Type="http://schemas.openxmlformats.org/officeDocument/2006/relationships/hyperlink" Target="mailto:palvelu@partio.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unaissuomi.partio.fi/event/l-sp-lippukuntapaiva/" TargetMode="External"/><Relationship Id="rId17" Type="http://schemas.openxmlformats.org/officeDocument/2006/relationships/hyperlink" Target="mailto:paivi.partiolainen@partio.fi" TargetMode="External"/><Relationship Id="rId2" Type="http://schemas.openxmlformats.org/officeDocument/2006/relationships/customXml" Target="../customXml/item2.xml"/><Relationship Id="rId16" Type="http://schemas.openxmlformats.org/officeDocument/2006/relationships/hyperlink" Target="https://lounaissuomi.partio.fi/tapahtumakalenter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naissuomi.partio.fi/event/l-sp-lippukuntapaiva/" TargetMode="External"/><Relationship Id="rId5" Type="http://schemas.openxmlformats.org/officeDocument/2006/relationships/numbering" Target="numbering.xml"/><Relationship Id="rId15" Type="http://schemas.openxmlformats.org/officeDocument/2006/relationships/hyperlink" Target="https://lounaissuomi.partio.fi/event/l-sp-sampokoulut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naissuomi.partio.fi/event/l-sp-akelakoulu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CE54C03F1EE19418B3478FC566F69E0" ma:contentTypeVersion="18" ma:contentTypeDescription="Luo uusi asiakirja." ma:contentTypeScope="" ma:versionID="3fd2201765bf22a85d9134071f11c88f">
  <xsd:schema xmlns:xsd="http://www.w3.org/2001/XMLSchema" xmlns:xs="http://www.w3.org/2001/XMLSchema" xmlns:p="http://schemas.microsoft.com/office/2006/metadata/properties" xmlns:ns1="http://schemas.microsoft.com/sharepoint/v3" xmlns:ns2="c66f0b8e-4e23-43a5-b382-4aff3e9bc140" xmlns:ns3="4e7e024c-2ef1-4ae9-9cf9-b8cb49f5f779" targetNamespace="http://schemas.microsoft.com/office/2006/metadata/properties" ma:root="true" ma:fieldsID="85063a3c313551dd21306d57fedc899c" ns1:_="" ns2:_="" ns3:_="">
    <xsd:import namespace="http://schemas.microsoft.com/sharepoint/v3"/>
    <xsd:import namespace="c66f0b8e-4e23-43a5-b382-4aff3e9bc140"/>
    <xsd:import namespace="4e7e024c-2ef1-4ae9-9cf9-b8cb49f5f77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f0b8e-4e23-43a5-b382-4aff3e9bc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024c-2ef1-4ae9-9cf9-b8cb49f5f77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dacd245d-3d95-4bd1-b040-f10c5a5e3b81}" ma:internalName="TaxCatchAll" ma:showField="CatchAllData" ma:web="4e7e024c-2ef1-4ae9-9cf9-b8cb49f5f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4e7e024c-2ef1-4ae9-9cf9-b8cb49f5f779" xsi:nil="true"/>
    <lcf76f155ced4ddcb4097134ff3c332f xmlns="c66f0b8e-4e23-43a5-b382-4aff3e9bc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3B300A-6919-4A60-90D3-47CAF6E0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6f0b8e-4e23-43a5-b382-4aff3e9bc140"/>
    <ds:schemaRef ds:uri="4e7e024c-2ef1-4ae9-9cf9-b8cb49f5f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63610B8F-B254-460C-A6DC-6596E573C144}">
  <ds:schemaRefs>
    <ds:schemaRef ds:uri="http://schemas.openxmlformats.org/officeDocument/2006/bibliography"/>
  </ds:schemaRefs>
</ds:datastoreItem>
</file>

<file path=customXml/itemProps4.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 ds:uri="http://schemas.microsoft.com/sharepoint/v3"/>
    <ds:schemaRef ds:uri="4e7e024c-2ef1-4ae9-9cf9-b8cb49f5f779"/>
    <ds:schemaRef ds:uri="c66f0b8e-4e23-43a5-b382-4aff3e9bc140"/>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243</Words>
  <Characters>7088</Characters>
  <Application>Microsoft Office Word</Application>
  <DocSecurity>4</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8315</CharactersWithSpaces>
  <SharedDoc>false</SharedDoc>
  <HLinks>
    <vt:vector size="54" baseType="variant">
      <vt:variant>
        <vt:i4>4325485</vt:i4>
      </vt:variant>
      <vt:variant>
        <vt:i4>21</vt:i4>
      </vt:variant>
      <vt:variant>
        <vt:i4>0</vt:i4>
      </vt:variant>
      <vt:variant>
        <vt:i4>5</vt:i4>
      </vt:variant>
      <vt:variant>
        <vt:lpwstr>mailto:palvelu@partio.fi</vt:lpwstr>
      </vt:variant>
      <vt:variant>
        <vt:lpwstr/>
      </vt:variant>
      <vt:variant>
        <vt:i4>4522029</vt:i4>
      </vt:variant>
      <vt:variant>
        <vt:i4>18</vt:i4>
      </vt:variant>
      <vt:variant>
        <vt:i4>0</vt:i4>
      </vt:variant>
      <vt:variant>
        <vt:i4>5</vt:i4>
      </vt:variant>
      <vt:variant>
        <vt:lpwstr>mailto:paivi.partiolainen@partio.fi</vt:lpwstr>
      </vt:variant>
      <vt:variant>
        <vt:lpwstr/>
      </vt:variant>
      <vt:variant>
        <vt:i4>7667762</vt:i4>
      </vt:variant>
      <vt:variant>
        <vt:i4>15</vt:i4>
      </vt:variant>
      <vt:variant>
        <vt:i4>0</vt:i4>
      </vt:variant>
      <vt:variant>
        <vt:i4>5</vt:i4>
      </vt:variant>
      <vt:variant>
        <vt:lpwstr>https://lounaissuomi.partio.fi/tapahtumakalenteri/</vt:lpwstr>
      </vt:variant>
      <vt:variant>
        <vt:lpwstr/>
      </vt:variant>
      <vt:variant>
        <vt:i4>4587601</vt:i4>
      </vt:variant>
      <vt:variant>
        <vt:i4>12</vt:i4>
      </vt:variant>
      <vt:variant>
        <vt:i4>0</vt:i4>
      </vt:variant>
      <vt:variant>
        <vt:i4>5</vt:i4>
      </vt:variant>
      <vt:variant>
        <vt:lpwstr>https://lounaissuomi.partio.fi/event/l-sp-sampokoulutus/</vt:lpwstr>
      </vt:variant>
      <vt:variant>
        <vt:lpwstr/>
      </vt:variant>
      <vt:variant>
        <vt:i4>5242949</vt:i4>
      </vt:variant>
      <vt:variant>
        <vt:i4>9</vt:i4>
      </vt:variant>
      <vt:variant>
        <vt:i4>0</vt:i4>
      </vt:variant>
      <vt:variant>
        <vt:i4>5</vt:i4>
      </vt:variant>
      <vt:variant>
        <vt:lpwstr>https://lounaissuomi.partio.fi/event/l-sp-akelakoulutus/</vt:lpwstr>
      </vt:variant>
      <vt:variant>
        <vt:lpwstr/>
      </vt:variant>
      <vt:variant>
        <vt:i4>5767236</vt:i4>
      </vt:variant>
      <vt:variant>
        <vt:i4>6</vt:i4>
      </vt:variant>
      <vt:variant>
        <vt:i4>0</vt:i4>
      </vt:variant>
      <vt:variant>
        <vt:i4>5</vt:i4>
      </vt:variant>
      <vt:variant>
        <vt:lpwstr>https://lounaissuomi.partio.fi/event/l-sp-akelavihjarit/</vt:lpwstr>
      </vt:variant>
      <vt:variant>
        <vt:lpwstr/>
      </vt:variant>
      <vt:variant>
        <vt:i4>2293812</vt:i4>
      </vt:variant>
      <vt:variant>
        <vt:i4>3</vt:i4>
      </vt:variant>
      <vt:variant>
        <vt:i4>0</vt:i4>
      </vt:variant>
      <vt:variant>
        <vt:i4>5</vt:i4>
      </vt:variant>
      <vt:variant>
        <vt:lpwstr>https://lounaissuomi.partio.fi/event/l-sp-lippukuntapaiva/</vt:lpwstr>
      </vt:variant>
      <vt:variant>
        <vt:lpwstr/>
      </vt:variant>
      <vt:variant>
        <vt:i4>2293812</vt:i4>
      </vt:variant>
      <vt:variant>
        <vt:i4>0</vt:i4>
      </vt:variant>
      <vt:variant>
        <vt:i4>0</vt:i4>
      </vt:variant>
      <vt:variant>
        <vt:i4>5</vt:i4>
      </vt:variant>
      <vt:variant>
        <vt:lpwstr>https://lounaissuomi.partio.fi/event/l-sp-lippukuntapaiva/</vt:lpwstr>
      </vt:variant>
      <vt:variant>
        <vt:lpwstr/>
      </vt: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elle</dc:creator>
  <cp:keywords/>
  <cp:lastModifiedBy>Satu-Maija Kaunisto</cp:lastModifiedBy>
  <cp:revision>175</cp:revision>
  <cp:lastPrinted>2015-11-12T09:02:00Z</cp:lastPrinted>
  <dcterms:created xsi:type="dcterms:W3CDTF">2022-11-05T06:55:00Z</dcterms:created>
  <dcterms:modified xsi:type="dcterms:W3CDTF">2022-1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4C03F1EE19418B3478FC566F69E0</vt:lpwstr>
  </property>
  <property fmtid="{D5CDD505-2E9C-101B-9397-08002B2CF9AE}" pid="3" name="MediaServiceImageTags">
    <vt:lpwstr/>
  </property>
</Properties>
</file>